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B459" w14:textId="77777777" w:rsidR="00C95A61" w:rsidRDefault="00C95A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4940" w:type="dxa"/>
        <w:tblInd w:w="170" w:type="dxa"/>
        <w:tblLayout w:type="fixed"/>
        <w:tblLook w:val="0400" w:firstRow="0" w:lastRow="0" w:firstColumn="0" w:lastColumn="0" w:noHBand="0" w:noVBand="1"/>
      </w:tblPr>
      <w:tblGrid>
        <w:gridCol w:w="720"/>
        <w:gridCol w:w="990"/>
        <w:gridCol w:w="180"/>
        <w:gridCol w:w="330"/>
        <w:gridCol w:w="30"/>
        <w:gridCol w:w="180"/>
        <w:gridCol w:w="450"/>
        <w:gridCol w:w="1350"/>
        <w:gridCol w:w="1530"/>
        <w:gridCol w:w="1170"/>
        <w:gridCol w:w="810"/>
        <w:gridCol w:w="270"/>
        <w:gridCol w:w="1080"/>
        <w:gridCol w:w="900"/>
        <w:gridCol w:w="658"/>
        <w:gridCol w:w="692"/>
        <w:gridCol w:w="166"/>
        <w:gridCol w:w="858"/>
        <w:gridCol w:w="146"/>
        <w:gridCol w:w="713"/>
        <w:gridCol w:w="858"/>
        <w:gridCol w:w="859"/>
      </w:tblGrid>
      <w:tr w:rsidR="00C95A61" w14:paraId="6E49EB36" w14:textId="77777777" w:rsidTr="00AB186A">
        <w:trPr>
          <w:trHeight w:val="468"/>
        </w:trPr>
        <w:tc>
          <w:tcPr>
            <w:tcW w:w="14940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57081" w14:textId="1F102788" w:rsidR="00C95A61" w:rsidRDefault="008379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Certified Public Works Manager</w:t>
            </w:r>
            <w:r w:rsidR="00DE58E3"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 xml:space="preserve"> - Addendum</w:t>
            </w:r>
          </w:p>
        </w:tc>
      </w:tr>
      <w:tr w:rsidR="00C95A61" w14:paraId="137A6005" w14:textId="77777777" w:rsidTr="00AB186A">
        <w:trPr>
          <w:trHeight w:val="468"/>
        </w:trPr>
        <w:tc>
          <w:tcPr>
            <w:tcW w:w="14940" w:type="dxa"/>
            <w:gridSpan w:val="2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D17B78" w14:textId="44D97E46" w:rsidR="00C95A61" w:rsidRDefault="008379E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RECORD OF </w:t>
            </w:r>
            <w:r w:rsidR="00947E60"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BANKED </w:t>
            </w: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CONTINUING EDUCATION</w:t>
            </w:r>
            <w:r w:rsidR="00947E60"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 CONTACT HOURS</w:t>
            </w:r>
          </w:p>
        </w:tc>
      </w:tr>
      <w:tr w:rsidR="00C95A61" w14:paraId="34F0742A" w14:textId="77777777" w:rsidTr="00AB186A">
        <w:trPr>
          <w:trHeight w:val="324"/>
        </w:trPr>
        <w:tc>
          <w:tcPr>
            <w:tcW w:w="149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66D9" w14:textId="66FAB72C" w:rsidR="00C95A61" w:rsidRPr="00A73EF7" w:rsidRDefault="008379E2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A73EF7">
              <w:rPr>
                <w:rFonts w:ascii="Arial" w:eastAsia="Arial" w:hAnsi="Arial" w:cs="Arial"/>
                <w:b/>
                <w:color w:val="000000"/>
              </w:rPr>
              <w:t>Part I</w:t>
            </w:r>
            <w:r w:rsidR="00A73EF7" w:rsidRPr="00A73EF7">
              <w:rPr>
                <w:rFonts w:ascii="Arial" w:eastAsia="Arial" w:hAnsi="Arial" w:cs="Arial"/>
                <w:b/>
                <w:color w:val="000000"/>
              </w:rPr>
              <w:t xml:space="preserve"> – </w:t>
            </w:r>
            <w:r w:rsidRPr="00A73EF7">
              <w:rPr>
                <w:rFonts w:ascii="Arial" w:eastAsia="Arial" w:hAnsi="Arial" w:cs="Arial"/>
                <w:b/>
                <w:color w:val="000000"/>
              </w:rPr>
              <w:t>Please complete the following contact information:</w:t>
            </w:r>
          </w:p>
        </w:tc>
      </w:tr>
      <w:tr w:rsidR="00C95A61" w14:paraId="409902E2" w14:textId="77777777" w:rsidTr="00AB186A">
        <w:trPr>
          <w:trHeight w:val="376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5473A" w14:textId="648FFC42" w:rsidR="00C95A61" w:rsidRPr="00336BC6" w:rsidRDefault="00D72B38" w:rsidP="00376737">
            <w:pPr>
              <w:spacing w:after="0" w:line="240" w:lineRule="auto"/>
              <w:rPr>
                <w:rFonts w:ascii="Arial" w:hAnsi="Arial" w:cs="Arial"/>
              </w:rPr>
            </w:pPr>
            <w:r w:rsidRPr="00336BC6">
              <w:rPr>
                <w:rFonts w:ascii="Arial" w:hAnsi="Arial" w:cs="Arial"/>
              </w:rPr>
              <w:t>Name:</w:t>
            </w:r>
            <w:r w:rsidR="00B614F3">
              <w:rPr>
                <w:rFonts w:ascii="Arial" w:hAnsi="Arial" w:cs="Arial"/>
              </w:rPr>
              <w:t xml:space="preserve"> </w:t>
            </w:r>
            <w:r w:rsidR="00B614F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614F3">
              <w:rPr>
                <w:rFonts w:ascii="Arial" w:eastAsia="Arial" w:hAnsi="Arial" w:cs="Arial"/>
              </w:rPr>
              <w:instrText xml:space="preserve"> FORMTEXT </w:instrText>
            </w:r>
            <w:r w:rsidR="00B614F3">
              <w:rPr>
                <w:rFonts w:ascii="Arial" w:eastAsia="Arial" w:hAnsi="Arial" w:cs="Arial"/>
              </w:rPr>
            </w:r>
            <w:r w:rsidR="00B614F3">
              <w:rPr>
                <w:rFonts w:ascii="Arial" w:eastAsia="Arial" w:hAnsi="Arial" w:cs="Arial"/>
              </w:rPr>
              <w:fldChar w:fldCharType="separate"/>
            </w:r>
            <w:r w:rsidR="00B614F3">
              <w:rPr>
                <w:rFonts w:ascii="Arial" w:eastAsia="Arial" w:hAnsi="Arial" w:cs="Arial"/>
                <w:noProof/>
              </w:rPr>
              <w:t> </w:t>
            </w:r>
            <w:r w:rsidR="00B614F3">
              <w:rPr>
                <w:rFonts w:ascii="Arial" w:eastAsia="Arial" w:hAnsi="Arial" w:cs="Arial"/>
                <w:noProof/>
              </w:rPr>
              <w:t> </w:t>
            </w:r>
            <w:r w:rsidR="00B614F3">
              <w:rPr>
                <w:rFonts w:ascii="Arial" w:eastAsia="Arial" w:hAnsi="Arial" w:cs="Arial"/>
                <w:noProof/>
              </w:rPr>
              <w:t> </w:t>
            </w:r>
            <w:r w:rsidR="00B614F3">
              <w:rPr>
                <w:rFonts w:ascii="Arial" w:eastAsia="Arial" w:hAnsi="Arial" w:cs="Arial"/>
                <w:noProof/>
              </w:rPr>
              <w:t> </w:t>
            </w:r>
            <w:r w:rsidR="00B614F3">
              <w:rPr>
                <w:rFonts w:ascii="Arial" w:eastAsia="Arial" w:hAnsi="Arial" w:cs="Arial"/>
                <w:noProof/>
              </w:rPr>
              <w:t> </w:t>
            </w:r>
            <w:r w:rsidR="00B614F3">
              <w:rPr>
                <w:rFonts w:ascii="Arial" w:eastAsia="Arial" w:hAnsi="Arial" w:cs="Arial"/>
              </w:rPr>
              <w:fldChar w:fldCharType="end"/>
            </w:r>
            <w:bookmarkEnd w:id="0"/>
          </w:p>
        </w:tc>
        <w:tc>
          <w:tcPr>
            <w:tcW w:w="630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A38FC" w14:textId="77777777" w:rsidR="00C95A61" w:rsidRPr="00336BC6" w:rsidRDefault="008379E2" w:rsidP="00AC744F">
            <w:pPr>
              <w:rPr>
                <w:rFonts w:ascii="Arial" w:eastAsia="Arial" w:hAnsi="Arial" w:cs="Arial"/>
              </w:rPr>
            </w:pPr>
            <w:bookmarkStart w:id="1" w:name="gjdgxs" w:colFirst="0" w:colLast="0"/>
            <w:bookmarkStart w:id="2" w:name="_30j0zll" w:colFirst="0" w:colLast="0"/>
            <w:bookmarkEnd w:id="1"/>
            <w:bookmarkEnd w:id="2"/>
            <w:r w:rsidRPr="00336BC6"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90F3D" w14:textId="02CD688A" w:rsidR="00C95A61" w:rsidRPr="00336BC6" w:rsidRDefault="00376737" w:rsidP="00376737">
            <w:pPr>
              <w:spacing w:after="0" w:line="240" w:lineRule="auto"/>
              <w:rPr>
                <w:rFonts w:ascii="Arial" w:hAnsi="Arial" w:cs="Arial"/>
              </w:rPr>
            </w:pPr>
            <w:r w:rsidRPr="00336BC6">
              <w:rPr>
                <w:rFonts w:ascii="Arial" w:hAnsi="Arial" w:cs="Arial"/>
              </w:rPr>
              <w:t xml:space="preserve">CPWM No.: </w:t>
            </w:r>
            <w:r w:rsidR="00B614F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4F3">
              <w:rPr>
                <w:rFonts w:ascii="Arial" w:eastAsia="Arial" w:hAnsi="Arial" w:cs="Arial"/>
              </w:rPr>
              <w:instrText xml:space="preserve"> FORMTEXT </w:instrText>
            </w:r>
            <w:r w:rsidR="00B614F3">
              <w:rPr>
                <w:rFonts w:ascii="Arial" w:eastAsia="Arial" w:hAnsi="Arial" w:cs="Arial"/>
              </w:rPr>
            </w:r>
            <w:r w:rsidR="00B614F3">
              <w:rPr>
                <w:rFonts w:ascii="Arial" w:eastAsia="Arial" w:hAnsi="Arial" w:cs="Arial"/>
              </w:rPr>
              <w:fldChar w:fldCharType="separate"/>
            </w:r>
            <w:r w:rsidR="00B614F3">
              <w:rPr>
                <w:rFonts w:ascii="Arial" w:eastAsia="Arial" w:hAnsi="Arial" w:cs="Arial"/>
                <w:noProof/>
              </w:rPr>
              <w:t> </w:t>
            </w:r>
            <w:r w:rsidR="00B614F3">
              <w:rPr>
                <w:rFonts w:ascii="Arial" w:eastAsia="Arial" w:hAnsi="Arial" w:cs="Arial"/>
                <w:noProof/>
              </w:rPr>
              <w:t> </w:t>
            </w:r>
            <w:r w:rsidR="00B614F3">
              <w:rPr>
                <w:rFonts w:ascii="Arial" w:eastAsia="Arial" w:hAnsi="Arial" w:cs="Arial"/>
                <w:noProof/>
              </w:rPr>
              <w:t> </w:t>
            </w:r>
            <w:r w:rsidR="00B614F3">
              <w:rPr>
                <w:rFonts w:ascii="Arial" w:eastAsia="Arial" w:hAnsi="Arial" w:cs="Arial"/>
                <w:noProof/>
              </w:rPr>
              <w:t> </w:t>
            </w:r>
            <w:r w:rsidR="00B614F3">
              <w:rPr>
                <w:rFonts w:ascii="Arial" w:eastAsia="Arial" w:hAnsi="Arial" w:cs="Arial"/>
                <w:noProof/>
              </w:rPr>
              <w:t> </w:t>
            </w:r>
            <w:r w:rsidR="00B614F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5C05" w14:textId="5D376625" w:rsidR="00C95A61" w:rsidRPr="00336BC6" w:rsidRDefault="00376737" w:rsidP="00376737">
            <w:pPr>
              <w:spacing w:after="0" w:line="240" w:lineRule="auto"/>
              <w:rPr>
                <w:rFonts w:ascii="Arial" w:hAnsi="Arial" w:cs="Arial"/>
              </w:rPr>
            </w:pPr>
            <w:bookmarkStart w:id="3" w:name="1fob9te" w:colFirst="0" w:colLast="0"/>
            <w:bookmarkEnd w:id="3"/>
            <w:r w:rsidRPr="00336BC6">
              <w:rPr>
                <w:rFonts w:ascii="Arial" w:hAnsi="Arial" w:cs="Arial"/>
              </w:rPr>
              <w:t>Exp. Date:</w:t>
            </w:r>
            <w:r w:rsidR="008379E2" w:rsidRPr="00336BC6">
              <w:rPr>
                <w:rFonts w:ascii="Arial" w:eastAsia="Arial" w:hAnsi="Arial" w:cs="Arial"/>
              </w:rPr>
              <w:t>  </w:t>
            </w:r>
            <w:r w:rsidR="00B614F3">
              <w:rPr>
                <w:rFonts w:ascii="Arial" w:eastAsia="Arial" w:hAnsi="Arial" w:cs="Arial"/>
              </w:rPr>
              <w:t xml:space="preserve"> </w:t>
            </w:r>
            <w:r w:rsidR="00B614F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14F3">
              <w:rPr>
                <w:rFonts w:ascii="Arial" w:eastAsia="Arial" w:hAnsi="Arial" w:cs="Arial"/>
              </w:rPr>
              <w:instrText xml:space="preserve"> FORMTEXT </w:instrText>
            </w:r>
            <w:r w:rsidR="00B614F3">
              <w:rPr>
                <w:rFonts w:ascii="Arial" w:eastAsia="Arial" w:hAnsi="Arial" w:cs="Arial"/>
              </w:rPr>
            </w:r>
            <w:r w:rsidR="00B614F3">
              <w:rPr>
                <w:rFonts w:ascii="Arial" w:eastAsia="Arial" w:hAnsi="Arial" w:cs="Arial"/>
              </w:rPr>
              <w:fldChar w:fldCharType="separate"/>
            </w:r>
            <w:r w:rsidR="00B614F3">
              <w:rPr>
                <w:rFonts w:ascii="Arial" w:eastAsia="Arial" w:hAnsi="Arial" w:cs="Arial"/>
                <w:noProof/>
              </w:rPr>
              <w:t> </w:t>
            </w:r>
            <w:r w:rsidR="00B614F3">
              <w:rPr>
                <w:rFonts w:ascii="Arial" w:eastAsia="Arial" w:hAnsi="Arial" w:cs="Arial"/>
                <w:noProof/>
              </w:rPr>
              <w:t> </w:t>
            </w:r>
            <w:r w:rsidR="00B614F3">
              <w:rPr>
                <w:rFonts w:ascii="Arial" w:eastAsia="Arial" w:hAnsi="Arial" w:cs="Arial"/>
                <w:noProof/>
              </w:rPr>
              <w:t> </w:t>
            </w:r>
            <w:r w:rsidR="00B614F3">
              <w:rPr>
                <w:rFonts w:ascii="Arial" w:eastAsia="Arial" w:hAnsi="Arial" w:cs="Arial"/>
                <w:noProof/>
              </w:rPr>
              <w:t> </w:t>
            </w:r>
            <w:r w:rsidR="00B614F3">
              <w:rPr>
                <w:rFonts w:ascii="Arial" w:eastAsia="Arial" w:hAnsi="Arial" w:cs="Arial"/>
                <w:noProof/>
              </w:rPr>
              <w:t> </w:t>
            </w:r>
            <w:r w:rsidR="00B614F3">
              <w:rPr>
                <w:rFonts w:ascii="Arial" w:eastAsia="Arial" w:hAnsi="Arial" w:cs="Arial"/>
              </w:rPr>
              <w:fldChar w:fldCharType="end"/>
            </w:r>
            <w:r w:rsidR="008379E2" w:rsidRPr="00336BC6">
              <w:rPr>
                <w:rFonts w:ascii="Arial" w:eastAsia="Arial" w:hAnsi="Arial" w:cs="Arial"/>
              </w:rPr>
              <w:t>   </w:t>
            </w:r>
          </w:p>
        </w:tc>
      </w:tr>
      <w:tr w:rsidR="00C95A61" w14:paraId="35060061" w14:textId="77777777" w:rsidTr="00AB186A">
        <w:trPr>
          <w:trHeight w:val="403"/>
        </w:trPr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0747D" w14:textId="59ACBF9D" w:rsidR="00C95A61" w:rsidRPr="00336BC6" w:rsidRDefault="00376737" w:rsidP="00376737">
            <w:pPr>
              <w:spacing w:after="0" w:line="240" w:lineRule="auto"/>
              <w:rPr>
                <w:rFonts w:ascii="Arial" w:hAnsi="Arial" w:cs="Arial"/>
              </w:rPr>
            </w:pPr>
            <w:r w:rsidRPr="00336BC6">
              <w:rPr>
                <w:rFonts w:ascii="Arial" w:hAnsi="Arial" w:cs="Arial"/>
              </w:rPr>
              <w:t xml:space="preserve">Address of Record: </w:t>
            </w:r>
            <w:r w:rsidR="00B614F3">
              <w:rPr>
                <w:rFonts w:ascii="Arial" w:eastAsia="Arial" w:hAnsi="Arial" w:cs="Arial"/>
              </w:rPr>
              <w:t xml:space="preserve">        </w:t>
            </w:r>
          </w:p>
        </w:tc>
        <w:tc>
          <w:tcPr>
            <w:tcW w:w="1251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B7D4" w14:textId="71A98C69" w:rsidR="00C95A61" w:rsidRPr="00336BC6" w:rsidRDefault="008379E2" w:rsidP="004309F0">
            <w:pPr>
              <w:spacing w:after="0"/>
              <w:rPr>
                <w:rFonts w:ascii="Arial" w:eastAsia="Arial" w:hAnsi="Arial" w:cs="Arial"/>
              </w:rPr>
            </w:pPr>
            <w:r w:rsidRPr="00336BC6">
              <w:rPr>
                <w:rFonts w:ascii="Arial" w:eastAsia="Arial" w:hAnsi="Arial" w:cs="Arial"/>
              </w:rPr>
              <w:t>     </w:t>
            </w:r>
            <w:r w:rsidR="004309F0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09F0">
              <w:rPr>
                <w:rFonts w:ascii="Arial" w:eastAsia="Arial" w:hAnsi="Arial" w:cs="Arial"/>
              </w:rPr>
              <w:instrText xml:space="preserve"> FORMTEXT </w:instrText>
            </w:r>
            <w:r w:rsidR="004309F0">
              <w:rPr>
                <w:rFonts w:ascii="Arial" w:eastAsia="Arial" w:hAnsi="Arial" w:cs="Arial"/>
              </w:rPr>
            </w:r>
            <w:r w:rsidR="004309F0">
              <w:rPr>
                <w:rFonts w:ascii="Arial" w:eastAsia="Arial" w:hAnsi="Arial" w:cs="Arial"/>
              </w:rPr>
              <w:fldChar w:fldCharType="separate"/>
            </w:r>
            <w:r w:rsidR="004309F0">
              <w:rPr>
                <w:rFonts w:ascii="Arial" w:eastAsia="Arial" w:hAnsi="Arial" w:cs="Arial"/>
                <w:noProof/>
              </w:rPr>
              <w:t> </w:t>
            </w:r>
            <w:r w:rsidR="004309F0">
              <w:rPr>
                <w:rFonts w:ascii="Arial" w:eastAsia="Arial" w:hAnsi="Arial" w:cs="Arial"/>
                <w:noProof/>
              </w:rPr>
              <w:t> </w:t>
            </w:r>
            <w:r w:rsidR="004309F0">
              <w:rPr>
                <w:rFonts w:ascii="Arial" w:eastAsia="Arial" w:hAnsi="Arial" w:cs="Arial"/>
                <w:noProof/>
              </w:rPr>
              <w:t> </w:t>
            </w:r>
            <w:r w:rsidR="004309F0">
              <w:rPr>
                <w:rFonts w:ascii="Arial" w:eastAsia="Arial" w:hAnsi="Arial" w:cs="Arial"/>
                <w:noProof/>
              </w:rPr>
              <w:t> </w:t>
            </w:r>
            <w:r w:rsidR="004309F0">
              <w:rPr>
                <w:rFonts w:ascii="Arial" w:eastAsia="Arial" w:hAnsi="Arial" w:cs="Arial"/>
                <w:noProof/>
              </w:rPr>
              <w:t> </w:t>
            </w:r>
            <w:r w:rsidR="004309F0">
              <w:rPr>
                <w:rFonts w:ascii="Arial" w:eastAsia="Arial" w:hAnsi="Arial" w:cs="Arial"/>
              </w:rPr>
              <w:fldChar w:fldCharType="end"/>
            </w:r>
          </w:p>
        </w:tc>
      </w:tr>
      <w:tr w:rsidR="00336BC6" w14:paraId="65193797" w14:textId="77777777" w:rsidTr="00AB186A">
        <w:trPr>
          <w:trHeight w:val="511"/>
        </w:trPr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96434" w14:textId="3C3DE7BA" w:rsidR="00336BC6" w:rsidRPr="00376737" w:rsidRDefault="00336BC6" w:rsidP="00376737">
            <w:pPr>
              <w:spacing w:after="0" w:line="240" w:lineRule="auto"/>
              <w:rPr>
                <w:rFonts w:ascii="Arial" w:hAnsi="Arial" w:cs="Arial"/>
              </w:rPr>
            </w:pPr>
            <w:r w:rsidRPr="00376737">
              <w:rPr>
                <w:rFonts w:ascii="Arial" w:hAnsi="Arial" w:cs="Arial"/>
              </w:rPr>
              <w:t>Home Phone:</w:t>
            </w:r>
          </w:p>
        </w:tc>
        <w:bookmarkStart w:id="4" w:name="3znysh7" w:colFirst="0" w:colLast="0"/>
        <w:bookmarkEnd w:id="4"/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5E600" w14:textId="0FA1EBDC" w:rsidR="00336BC6" w:rsidRPr="00376737" w:rsidRDefault="00B614F3" w:rsidP="004309F0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54FF0" w14:textId="585B1DB8" w:rsidR="00336BC6" w:rsidRPr="00376737" w:rsidRDefault="00336BC6" w:rsidP="004309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6737">
              <w:rPr>
                <w:rFonts w:ascii="Arial" w:hAnsi="Arial" w:cs="Arial"/>
              </w:rPr>
              <w:t>Work Phone:</w:t>
            </w:r>
          </w:p>
        </w:tc>
        <w:bookmarkStart w:id="5" w:name="2et92p0" w:colFirst="0" w:colLast="0"/>
        <w:bookmarkEnd w:id="5"/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88BE9" w14:textId="51E1FF02" w:rsidR="00336BC6" w:rsidRPr="00376737" w:rsidRDefault="00B614F3" w:rsidP="0037673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7DC8F" w14:textId="460AC2C8" w:rsidR="00336BC6" w:rsidRPr="00376737" w:rsidRDefault="00336BC6" w:rsidP="00376737">
            <w:pPr>
              <w:spacing w:after="0" w:line="240" w:lineRule="auto"/>
              <w:rPr>
                <w:rFonts w:ascii="Arial" w:hAnsi="Arial" w:cs="Arial"/>
              </w:rPr>
            </w:pPr>
            <w:r w:rsidRPr="00376737">
              <w:rPr>
                <w:rFonts w:ascii="Arial" w:hAnsi="Arial" w:cs="Arial"/>
              </w:rPr>
              <w:t>E-mail of Record:</w:t>
            </w:r>
          </w:p>
        </w:tc>
        <w:tc>
          <w:tcPr>
            <w:tcW w:w="49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54A1E" w14:textId="6600D062" w:rsidR="00336BC6" w:rsidRPr="00D72E73" w:rsidRDefault="00B614F3" w:rsidP="004309F0">
            <w:pPr>
              <w:spacing w:after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 w:rsidR="004309F0"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B94ADB" w14:paraId="410FF324" w14:textId="77777777" w:rsidTr="00DE58E3">
        <w:trPr>
          <w:trHeight w:val="1277"/>
        </w:trPr>
        <w:tc>
          <w:tcPr>
            <w:tcW w:w="10648" w:type="dxa"/>
            <w:gridSpan w:val="1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767BC4" w14:textId="48472594" w:rsidR="00B94ADB" w:rsidRDefault="00B94ADB" w:rsidP="00DE58E3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MPORTANT</w:t>
            </w:r>
            <w:r>
              <w:rPr>
                <w:rFonts w:ascii="Arial" w:eastAsia="Arial" w:hAnsi="Arial" w:cs="Arial"/>
                <w:color w:val="000000"/>
              </w:rPr>
              <w:t xml:space="preserve"> – </w:t>
            </w:r>
            <w:r w:rsidR="00DE58E3" w:rsidRPr="00DE58E3">
              <w:rPr>
                <w:rFonts w:ascii="Arial" w:eastAsia="Arial" w:hAnsi="Arial" w:cs="Arial"/>
                <w:color w:val="000000"/>
              </w:rPr>
              <w:t>As per Local Finance Notice (LFN) 2022-</w:t>
            </w:r>
            <w:r w:rsidR="00B614F3">
              <w:rPr>
                <w:rFonts w:ascii="Arial" w:eastAsia="Arial" w:hAnsi="Arial" w:cs="Arial"/>
                <w:color w:val="000000"/>
              </w:rPr>
              <w:t>15</w:t>
            </w:r>
            <w:r w:rsidR="00DE58E3" w:rsidRPr="00DE58E3">
              <w:rPr>
                <w:rFonts w:ascii="Arial" w:eastAsia="Arial" w:hAnsi="Arial" w:cs="Arial"/>
                <w:color w:val="000000"/>
              </w:rPr>
              <w:t xml:space="preserve">, </w:t>
            </w:r>
            <w:r w:rsidR="00DE58E3">
              <w:rPr>
                <w:rFonts w:ascii="Arial" w:eastAsia="Arial" w:hAnsi="Arial" w:cs="Arial"/>
                <w:color w:val="000000"/>
              </w:rPr>
              <w:t>CPWM</w:t>
            </w:r>
            <w:r w:rsidR="00DE58E3" w:rsidRPr="00DE58E3">
              <w:rPr>
                <w:rFonts w:ascii="Arial" w:eastAsia="Arial" w:hAnsi="Arial" w:cs="Arial"/>
                <w:color w:val="000000"/>
              </w:rPr>
              <w:t xml:space="preserve"> certifications are permitted to carry over </w:t>
            </w:r>
            <w:r w:rsidR="00DE58E3">
              <w:rPr>
                <w:rFonts w:ascii="Arial" w:eastAsia="Arial" w:hAnsi="Arial" w:cs="Arial"/>
                <w:color w:val="000000"/>
              </w:rPr>
              <w:t>ten (10)</w:t>
            </w:r>
            <w:r w:rsidR="00DE58E3" w:rsidRPr="00DE58E3">
              <w:rPr>
                <w:rFonts w:ascii="Arial" w:eastAsia="Arial" w:hAnsi="Arial" w:cs="Arial"/>
                <w:color w:val="000000"/>
              </w:rPr>
              <w:t xml:space="preserve"> contact hours from their previous renewal term that was extended as per LFN 2020-13. Any contact hours to be carried over cannot have been used to satisfy the requirements of the previous renewal term</w:t>
            </w:r>
            <w:r w:rsidR="00743249">
              <w:rPr>
                <w:rFonts w:ascii="Arial" w:eastAsia="Arial" w:hAnsi="Arial" w:cs="Arial"/>
                <w:color w:val="000000"/>
              </w:rPr>
              <w:t xml:space="preserve">. </w:t>
            </w:r>
            <w:r w:rsidR="00DE58E3" w:rsidRPr="00DE58E3">
              <w:rPr>
                <w:rFonts w:ascii="Arial" w:eastAsia="Arial" w:hAnsi="Arial" w:cs="Arial"/>
                <w:color w:val="000000"/>
              </w:rPr>
              <w:t>A copy of the previous renewal must be attached.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4376D4DC" w14:textId="00986723" w:rsidR="00B94ADB" w:rsidRDefault="00B94ADB" w:rsidP="00AB186A">
            <w:pPr>
              <w:spacing w:after="0" w:line="240" w:lineRule="auto"/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echnical  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40D0E0C7" w14:textId="1D2E5FC7" w:rsidR="00B94ADB" w:rsidRDefault="00B94ADB" w:rsidP="00AB186A">
            <w:pPr>
              <w:spacing w:after="0" w:line="240" w:lineRule="auto"/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284BF881" w14:textId="7C4A4BAC" w:rsidR="00B94ADB" w:rsidRDefault="00B94ADB" w:rsidP="00B94ADB">
            <w:pPr>
              <w:spacing w:after="0" w:line="240" w:lineRule="auto"/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overnment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19061040" w14:textId="77777777" w:rsidR="00B94ADB" w:rsidRDefault="00B94ADB" w:rsidP="00B94ADB">
            <w:pPr>
              <w:spacing w:after="0" w:line="240" w:lineRule="auto"/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thics</w:t>
            </w:r>
          </w:p>
          <w:p w14:paraId="058927E9" w14:textId="18AA381A" w:rsidR="00B94ADB" w:rsidRDefault="00B94ADB" w:rsidP="00CF758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79CCCE36" w14:textId="0987EAB3" w:rsidR="00B94ADB" w:rsidRDefault="00B94ADB" w:rsidP="00B94ADB">
            <w:pPr>
              <w:spacing w:after="0" w:line="240" w:lineRule="auto"/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formation Technology</w:t>
            </w:r>
          </w:p>
        </w:tc>
      </w:tr>
      <w:tr w:rsidR="00DE58E3" w14:paraId="6D24F37B" w14:textId="77777777" w:rsidTr="00E94023">
        <w:trPr>
          <w:trHeight w:val="538"/>
        </w:trPr>
        <w:tc>
          <w:tcPr>
            <w:tcW w:w="1064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EF79EE" w14:textId="27BF9D94" w:rsidR="00DE58E3" w:rsidRDefault="00DE58E3" w:rsidP="00DE58E3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F57228">
              <w:rPr>
                <w:rFonts w:ascii="Arial" w:eastAsia="Arial" w:hAnsi="Arial" w:cs="Arial"/>
                <w:b/>
              </w:rPr>
              <w:t xml:space="preserve">Part II: </w:t>
            </w:r>
            <w:r>
              <w:rPr>
                <w:rFonts w:ascii="Arial" w:eastAsia="Arial" w:hAnsi="Arial" w:cs="Arial"/>
                <w:b/>
              </w:rPr>
              <w:t xml:space="preserve">List approved </w:t>
            </w:r>
            <w:r w:rsidRPr="0076261A">
              <w:rPr>
                <w:rFonts w:ascii="Arial" w:eastAsia="Arial" w:hAnsi="Arial" w:cs="Arial"/>
                <w:b/>
                <w:u w:val="single"/>
              </w:rPr>
              <w:t>unused</w:t>
            </w:r>
            <w:r>
              <w:rPr>
                <w:rFonts w:ascii="Arial" w:eastAsia="Arial" w:hAnsi="Arial" w:cs="Arial"/>
                <w:b/>
              </w:rPr>
              <w:t xml:space="preserve"> courses for continuing education contact hours to be carried over from the extended previous renewal term to the current renewal term</w:t>
            </w:r>
            <w:r w:rsidR="00743249">
              <w:rPr>
                <w:rFonts w:ascii="Arial" w:eastAsia="Arial" w:hAnsi="Arial" w:cs="Arial"/>
                <w:b/>
              </w:rPr>
              <w:t xml:space="preserve">. </w:t>
            </w:r>
            <w:r>
              <w:rPr>
                <w:rFonts w:ascii="Arial" w:eastAsia="Arial" w:hAnsi="Arial" w:cs="Arial"/>
                <w:b/>
              </w:rPr>
              <w:t>Fill in each row as appropriate</w:t>
            </w:r>
            <w:r w:rsidR="00743249">
              <w:rPr>
                <w:rFonts w:ascii="Arial" w:eastAsia="Arial" w:hAnsi="Arial" w:cs="Arial"/>
                <w:b/>
              </w:rPr>
              <w:t xml:space="preserve">. </w:t>
            </w:r>
            <w:r>
              <w:rPr>
                <w:rFonts w:ascii="Arial" w:eastAsia="Arial" w:hAnsi="Arial" w:cs="Arial"/>
                <w:b/>
              </w:rPr>
              <w:t>All requested information must be complete for the addendum to be considered.</w:t>
            </w:r>
          </w:p>
        </w:tc>
        <w:tc>
          <w:tcPr>
            <w:tcW w:w="858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D256EBC" w14:textId="6327B869" w:rsidR="00DE58E3" w:rsidRDefault="00DE58E3" w:rsidP="00DE58E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01602E1" w14:textId="7C8C3809" w:rsidR="00DE58E3" w:rsidRDefault="00DE58E3" w:rsidP="00DE58E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950BF" w14:textId="77777777" w:rsidR="00DE58E3" w:rsidRDefault="00DE58E3" w:rsidP="00DE5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41B9583" w14:textId="0D866EB9" w:rsidR="00DE58E3" w:rsidRDefault="00DE58E3" w:rsidP="00DE58E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3B289" w14:textId="77777777" w:rsidR="00DE58E3" w:rsidRDefault="00DE58E3" w:rsidP="00DE5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E58E3" w14:paraId="417101A0" w14:textId="77777777" w:rsidTr="00AB186A">
        <w:trPr>
          <w:trHeight w:val="313"/>
        </w:trPr>
        <w:tc>
          <w:tcPr>
            <w:tcW w:w="1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D9AFD" w14:textId="77777777" w:rsidR="00DE58E3" w:rsidRDefault="00DE58E3" w:rsidP="00DE58E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No.</w:t>
            </w:r>
          </w:p>
        </w:tc>
        <w:tc>
          <w:tcPr>
            <w:tcW w:w="117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FA590" w14:textId="77777777" w:rsidR="00DE58E3" w:rsidRDefault="00DE58E3" w:rsidP="00DE58E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Date</w:t>
            </w:r>
          </w:p>
        </w:tc>
        <w:tc>
          <w:tcPr>
            <w:tcW w:w="40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F745C" w14:textId="77777777" w:rsidR="00DE58E3" w:rsidRDefault="00DE58E3" w:rsidP="00DE58E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Name</w:t>
            </w:r>
          </w:p>
        </w:tc>
        <w:tc>
          <w:tcPr>
            <w:tcW w:w="371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FA83E" w14:textId="77777777" w:rsidR="00DE58E3" w:rsidRDefault="00DE58E3" w:rsidP="00DE58E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Sponsor</w:t>
            </w:r>
          </w:p>
        </w:tc>
        <w:tc>
          <w:tcPr>
            <w:tcW w:w="858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1C8E" w14:textId="1F2F6260" w:rsidR="00DE58E3" w:rsidRDefault="00DE58E3" w:rsidP="00DE58E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238BE" w14:textId="66396F49" w:rsidR="00DE58E3" w:rsidRDefault="00DE58E3" w:rsidP="00DE58E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7C3F7" w14:textId="77777777" w:rsidR="00DE58E3" w:rsidRDefault="00DE58E3" w:rsidP="00DE5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5A6C9" w14:textId="2F396DA6" w:rsidR="00DE58E3" w:rsidRDefault="00DE58E3" w:rsidP="00DE58E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C2E82" w14:textId="77777777" w:rsidR="00DE58E3" w:rsidRDefault="00DE58E3" w:rsidP="00DE5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309F0" w14:paraId="6580894A" w14:textId="77777777" w:rsidTr="00AB186A">
        <w:trPr>
          <w:trHeight w:val="304"/>
        </w:trPr>
        <w:tc>
          <w:tcPr>
            <w:tcW w:w="1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582D25" w14:textId="6C7980C5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C8ABFF" w14:textId="0C4DF5E3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7B4162" w14:textId="25DEC3BB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71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882E3C" w14:textId="6E07B499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628146" w14:textId="38A83F5A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062D39" w14:textId="29933D95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01D8E4" w14:textId="10AE4776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EAA653" w14:textId="08F8348A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bookmarkStart w:id="6" w:name="3dy6vkm" w:colFirst="0" w:colLast="0"/>
        <w:bookmarkStart w:id="7" w:name="tyjcwt" w:colFirst="0" w:colLast="0"/>
        <w:bookmarkEnd w:id="6"/>
        <w:bookmarkEnd w:id="7"/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FBB5F7" w14:textId="0139D47A" w:rsidR="004309F0" w:rsidRPr="00A20EF2" w:rsidRDefault="004309F0" w:rsidP="004309F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</w:tr>
      <w:tr w:rsidR="004309F0" w14:paraId="1CA22CFA" w14:textId="77777777" w:rsidTr="00AB186A">
        <w:trPr>
          <w:trHeight w:val="250"/>
        </w:trPr>
        <w:tc>
          <w:tcPr>
            <w:tcW w:w="1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1FBD71" w14:textId="2298F1C9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B35E8F" w14:textId="60807EF7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3F6ADE" w14:textId="3C93B1FE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71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3951A" w14:textId="092040C8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ABC0BD" w14:textId="3561F486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0DF8A3" w14:textId="09EE978B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086739" w14:textId="21386153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6CBFAA" w14:textId="0AFA7EFA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019AF4" w14:textId="0045CE02" w:rsidR="004309F0" w:rsidRPr="00A20EF2" w:rsidRDefault="004309F0" w:rsidP="004309F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</w:tr>
      <w:tr w:rsidR="004309F0" w14:paraId="700B0CB3" w14:textId="77777777" w:rsidTr="00AB186A">
        <w:trPr>
          <w:trHeight w:val="232"/>
        </w:trPr>
        <w:tc>
          <w:tcPr>
            <w:tcW w:w="1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A43E5A" w14:textId="10FCC8DE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F8B9C4" w14:textId="4CB2B195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B8174" w14:textId="7E538D87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71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A1EC53" w14:textId="666975BE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F3F3EF" w14:textId="76D6E40B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E1F21C" w14:textId="2CF77B06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217A7" w14:textId="2D3766EE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2248B2" w14:textId="41747275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4BA524" w14:textId="5FEB78CC" w:rsidR="004309F0" w:rsidRPr="00A20EF2" w:rsidRDefault="004309F0" w:rsidP="004309F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</w:tr>
      <w:tr w:rsidR="004309F0" w14:paraId="2E1D076A" w14:textId="77777777" w:rsidTr="00AB186A">
        <w:trPr>
          <w:trHeight w:val="196"/>
        </w:trPr>
        <w:tc>
          <w:tcPr>
            <w:tcW w:w="1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F318D3" w14:textId="678618ED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0C42C5" w14:textId="1E772EBE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A83F7" w14:textId="5D48DF0D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71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57312" w14:textId="4FA1E01F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2C594D" w14:textId="101FDC68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A97B1" w14:textId="31573EC6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4A4E65" w14:textId="7B100639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AE6484" w14:textId="30CB9FCF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52DE0A" w14:textId="0EBE9FA5" w:rsidR="004309F0" w:rsidRPr="00A20EF2" w:rsidRDefault="004309F0" w:rsidP="004309F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</w:tr>
      <w:tr w:rsidR="004309F0" w14:paraId="7F890C18" w14:textId="77777777" w:rsidTr="00AB186A">
        <w:trPr>
          <w:trHeight w:val="196"/>
        </w:trPr>
        <w:tc>
          <w:tcPr>
            <w:tcW w:w="1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B248EC" w14:textId="41FF2F71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A4504A" w14:textId="75CBEC39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A8F674" w14:textId="2B322F4F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71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03BC99" w14:textId="3F4DB30E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67082F" w14:textId="22DAF342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B1BB4E" w14:textId="44B2F648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6B7D12" w14:textId="209EF0B0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A9FE4B" w14:textId="0C846330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D6C85" w14:textId="4DDDD458" w:rsidR="004309F0" w:rsidRPr="00A20EF2" w:rsidRDefault="004309F0" w:rsidP="004309F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</w:tr>
      <w:tr w:rsidR="004309F0" w14:paraId="6257A5AC" w14:textId="77777777" w:rsidTr="00AB186A">
        <w:trPr>
          <w:trHeight w:val="196"/>
        </w:trPr>
        <w:tc>
          <w:tcPr>
            <w:tcW w:w="1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A1F67F" w14:textId="52281EBE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7A30B1" w14:textId="683032A4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AAC5E1" w14:textId="1C13B2B2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71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75F877" w14:textId="3ABB0678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C9E21F" w14:textId="33F3FF17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F48085" w14:textId="328DD280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F3768A" w14:textId="05D1345F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17484D" w14:textId="45D2D902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3D8657" w14:textId="460F7E31" w:rsidR="004309F0" w:rsidRPr="00A20EF2" w:rsidRDefault="004309F0" w:rsidP="004309F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</w:tr>
      <w:tr w:rsidR="004309F0" w14:paraId="03750842" w14:textId="77777777" w:rsidTr="00AB186A">
        <w:trPr>
          <w:trHeight w:val="268"/>
        </w:trPr>
        <w:tc>
          <w:tcPr>
            <w:tcW w:w="1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7BB12B" w14:textId="5B690520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897DC" w14:textId="66F688F8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F6B992" w14:textId="1AF184F6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71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3A1066" w14:textId="3E86964D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93E448" w14:textId="4C40E602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A98615" w14:textId="70C4B2FD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89AB00" w14:textId="45139310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71CA89" w14:textId="1AFDB018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73B1B4" w14:textId="2B46CF38" w:rsidR="004309F0" w:rsidRPr="00A20EF2" w:rsidRDefault="004309F0" w:rsidP="004309F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</w:tr>
      <w:tr w:rsidR="004309F0" w14:paraId="55AC4103" w14:textId="77777777" w:rsidTr="00AB186A">
        <w:trPr>
          <w:trHeight w:val="232"/>
        </w:trPr>
        <w:tc>
          <w:tcPr>
            <w:tcW w:w="1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CA727E" w14:textId="56886E69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970D2F" w14:textId="4B008E88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E1B3DF" w14:textId="6F68CFD2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71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BE25C9" w14:textId="22F99205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BC7D90" w14:textId="5B637E7D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29ECBC" w14:textId="12F875DA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6B9FAC" w14:textId="60CDEA02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D945E1" w14:textId="5697494F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5A8BA6" w14:textId="42D835F1" w:rsidR="004309F0" w:rsidRPr="00A20EF2" w:rsidRDefault="004309F0" w:rsidP="004309F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</w:tr>
      <w:tr w:rsidR="004309F0" w14:paraId="6F8C5BBB" w14:textId="77777777" w:rsidTr="00AB186A">
        <w:trPr>
          <w:trHeight w:val="214"/>
        </w:trPr>
        <w:tc>
          <w:tcPr>
            <w:tcW w:w="171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C46E489" w14:textId="7B9A370A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6BA2A71" w14:textId="663E6853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EFB269D" w14:textId="0335355D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718" w:type="dxa"/>
            <w:gridSpan w:val="5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4052EA6" w14:textId="2B4CD1E8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DB7970" w14:textId="3D1D6FB3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E7D14" w14:textId="2D52FC45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A1355E" w14:textId="63A4BF87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92D76" w14:textId="42547D6D" w:rsidR="004309F0" w:rsidRPr="00A20EF2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A211AA" w14:textId="02A1233B" w:rsidR="004309F0" w:rsidRPr="00A20EF2" w:rsidRDefault="004309F0" w:rsidP="004309F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E0513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0513">
              <w:rPr>
                <w:rFonts w:ascii="Arial" w:eastAsia="Arial" w:hAnsi="Arial" w:cs="Arial"/>
              </w:rPr>
              <w:instrText xml:space="preserve"> FORMTEXT </w:instrText>
            </w:r>
            <w:r w:rsidRPr="00BE0513">
              <w:rPr>
                <w:rFonts w:ascii="Arial" w:eastAsia="Arial" w:hAnsi="Arial" w:cs="Arial"/>
              </w:rPr>
            </w:r>
            <w:r w:rsidRPr="00BE0513">
              <w:rPr>
                <w:rFonts w:ascii="Arial" w:eastAsia="Arial" w:hAnsi="Arial" w:cs="Arial"/>
              </w:rPr>
              <w:fldChar w:fldCharType="separate"/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  <w:noProof/>
              </w:rPr>
              <w:t> </w:t>
            </w:r>
            <w:r w:rsidRPr="00BE0513">
              <w:rPr>
                <w:rFonts w:ascii="Arial" w:eastAsia="Arial" w:hAnsi="Arial" w:cs="Arial"/>
              </w:rPr>
              <w:fldChar w:fldCharType="end"/>
            </w:r>
          </w:p>
        </w:tc>
      </w:tr>
      <w:tr w:rsidR="004309F0" w14:paraId="4890F7D9" w14:textId="77777777" w:rsidTr="00AB186A">
        <w:trPr>
          <w:trHeight w:val="349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A7FEE1" w14:textId="77777777" w:rsidR="004309F0" w:rsidRDefault="004309F0" w:rsidP="004309F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9F7F3" w14:textId="77777777" w:rsidR="004309F0" w:rsidRDefault="004309F0" w:rsidP="004309F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9E2A5" w14:textId="77777777" w:rsidR="004309F0" w:rsidRDefault="004309F0" w:rsidP="004309F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37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A4B8" w14:textId="3F040066" w:rsidR="004309F0" w:rsidRPr="00850736" w:rsidRDefault="004309F0" w:rsidP="004309F0">
            <w:pPr>
              <w:spacing w:after="0" w:line="240" w:lineRule="auto"/>
              <w:jc w:val="right"/>
            </w:pPr>
            <w:r>
              <w:t xml:space="preserve">TOTAL HOURS (PAGE 1) </w:t>
            </w: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33D2FA" w14:textId="7AD15204" w:rsidR="004309F0" w:rsidRDefault="004309F0" w:rsidP="004309F0">
            <w:pPr>
              <w:spacing w:after="100"/>
              <w:rPr>
                <w:rFonts w:ascii="Arial" w:eastAsia="Arial" w:hAnsi="Arial" w:cs="Arial"/>
                <w:sz w:val="20"/>
                <w:szCs w:val="20"/>
              </w:rPr>
            </w:pPr>
            <w:r w:rsidRPr="00E7152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52A">
              <w:rPr>
                <w:rFonts w:ascii="Arial" w:eastAsia="Arial" w:hAnsi="Arial" w:cs="Arial"/>
              </w:rPr>
              <w:instrText xml:space="preserve"> FORMTEXT </w:instrText>
            </w:r>
            <w:r w:rsidRPr="00E7152A">
              <w:rPr>
                <w:rFonts w:ascii="Arial" w:eastAsia="Arial" w:hAnsi="Arial" w:cs="Arial"/>
              </w:rPr>
            </w:r>
            <w:r w:rsidRPr="00E7152A">
              <w:rPr>
                <w:rFonts w:ascii="Arial" w:eastAsia="Arial" w:hAnsi="Arial" w:cs="Arial"/>
              </w:rPr>
              <w:fldChar w:fldCharType="separate"/>
            </w:r>
            <w:r w:rsidRPr="00E7152A">
              <w:rPr>
                <w:rFonts w:ascii="Arial" w:eastAsia="Arial" w:hAnsi="Arial" w:cs="Arial"/>
                <w:noProof/>
              </w:rPr>
              <w:t> </w:t>
            </w:r>
            <w:r w:rsidRPr="00E7152A">
              <w:rPr>
                <w:rFonts w:ascii="Arial" w:eastAsia="Arial" w:hAnsi="Arial" w:cs="Arial"/>
                <w:noProof/>
              </w:rPr>
              <w:t> </w:t>
            </w:r>
            <w:r w:rsidRPr="00E7152A">
              <w:rPr>
                <w:rFonts w:ascii="Arial" w:eastAsia="Arial" w:hAnsi="Arial" w:cs="Arial"/>
                <w:noProof/>
              </w:rPr>
              <w:t> </w:t>
            </w:r>
            <w:r w:rsidRPr="00E7152A">
              <w:rPr>
                <w:rFonts w:ascii="Arial" w:eastAsia="Arial" w:hAnsi="Arial" w:cs="Arial"/>
                <w:noProof/>
              </w:rPr>
              <w:t> </w:t>
            </w:r>
            <w:r w:rsidRPr="00E7152A">
              <w:rPr>
                <w:rFonts w:ascii="Arial" w:eastAsia="Arial" w:hAnsi="Arial" w:cs="Arial"/>
                <w:noProof/>
              </w:rPr>
              <w:t> </w:t>
            </w:r>
            <w:r w:rsidRPr="00E7152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319A22" w14:textId="4B445D83" w:rsidR="004309F0" w:rsidRDefault="004309F0" w:rsidP="004309F0">
            <w:pPr>
              <w:spacing w:after="100"/>
              <w:rPr>
                <w:rFonts w:ascii="Arial" w:eastAsia="Arial" w:hAnsi="Arial" w:cs="Arial"/>
                <w:sz w:val="20"/>
                <w:szCs w:val="20"/>
              </w:rPr>
            </w:pPr>
            <w:r w:rsidRPr="00E7152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52A">
              <w:rPr>
                <w:rFonts w:ascii="Arial" w:eastAsia="Arial" w:hAnsi="Arial" w:cs="Arial"/>
              </w:rPr>
              <w:instrText xml:space="preserve"> FORMTEXT </w:instrText>
            </w:r>
            <w:r w:rsidRPr="00E7152A">
              <w:rPr>
                <w:rFonts w:ascii="Arial" w:eastAsia="Arial" w:hAnsi="Arial" w:cs="Arial"/>
              </w:rPr>
            </w:r>
            <w:r w:rsidRPr="00E7152A">
              <w:rPr>
                <w:rFonts w:ascii="Arial" w:eastAsia="Arial" w:hAnsi="Arial" w:cs="Arial"/>
              </w:rPr>
              <w:fldChar w:fldCharType="separate"/>
            </w:r>
            <w:r w:rsidRPr="00E7152A">
              <w:rPr>
                <w:rFonts w:ascii="Arial" w:eastAsia="Arial" w:hAnsi="Arial" w:cs="Arial"/>
                <w:noProof/>
              </w:rPr>
              <w:t> </w:t>
            </w:r>
            <w:r w:rsidRPr="00E7152A">
              <w:rPr>
                <w:rFonts w:ascii="Arial" w:eastAsia="Arial" w:hAnsi="Arial" w:cs="Arial"/>
                <w:noProof/>
              </w:rPr>
              <w:t> </w:t>
            </w:r>
            <w:r w:rsidRPr="00E7152A">
              <w:rPr>
                <w:rFonts w:ascii="Arial" w:eastAsia="Arial" w:hAnsi="Arial" w:cs="Arial"/>
                <w:noProof/>
              </w:rPr>
              <w:t> </w:t>
            </w:r>
            <w:r w:rsidRPr="00E7152A">
              <w:rPr>
                <w:rFonts w:ascii="Arial" w:eastAsia="Arial" w:hAnsi="Arial" w:cs="Arial"/>
                <w:noProof/>
              </w:rPr>
              <w:t> </w:t>
            </w:r>
            <w:r w:rsidRPr="00E7152A">
              <w:rPr>
                <w:rFonts w:ascii="Arial" w:eastAsia="Arial" w:hAnsi="Arial" w:cs="Arial"/>
                <w:noProof/>
              </w:rPr>
              <w:t> </w:t>
            </w:r>
            <w:r w:rsidRPr="00E7152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F2F7F8" w14:textId="18C45750" w:rsidR="004309F0" w:rsidRDefault="004309F0" w:rsidP="004309F0">
            <w:pPr>
              <w:spacing w:after="100"/>
              <w:rPr>
                <w:rFonts w:ascii="Arial" w:eastAsia="Arial" w:hAnsi="Arial" w:cs="Arial"/>
                <w:sz w:val="20"/>
                <w:szCs w:val="20"/>
              </w:rPr>
            </w:pPr>
            <w:r w:rsidRPr="00E7152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52A">
              <w:rPr>
                <w:rFonts w:ascii="Arial" w:eastAsia="Arial" w:hAnsi="Arial" w:cs="Arial"/>
              </w:rPr>
              <w:instrText xml:space="preserve"> FORMTEXT </w:instrText>
            </w:r>
            <w:r w:rsidRPr="00E7152A">
              <w:rPr>
                <w:rFonts w:ascii="Arial" w:eastAsia="Arial" w:hAnsi="Arial" w:cs="Arial"/>
              </w:rPr>
            </w:r>
            <w:r w:rsidRPr="00E7152A">
              <w:rPr>
                <w:rFonts w:ascii="Arial" w:eastAsia="Arial" w:hAnsi="Arial" w:cs="Arial"/>
              </w:rPr>
              <w:fldChar w:fldCharType="separate"/>
            </w:r>
            <w:r w:rsidRPr="00E7152A">
              <w:rPr>
                <w:rFonts w:ascii="Arial" w:eastAsia="Arial" w:hAnsi="Arial" w:cs="Arial"/>
                <w:noProof/>
              </w:rPr>
              <w:t> </w:t>
            </w:r>
            <w:r w:rsidRPr="00E7152A">
              <w:rPr>
                <w:rFonts w:ascii="Arial" w:eastAsia="Arial" w:hAnsi="Arial" w:cs="Arial"/>
                <w:noProof/>
              </w:rPr>
              <w:t> </w:t>
            </w:r>
            <w:r w:rsidRPr="00E7152A">
              <w:rPr>
                <w:rFonts w:ascii="Arial" w:eastAsia="Arial" w:hAnsi="Arial" w:cs="Arial"/>
                <w:noProof/>
              </w:rPr>
              <w:t> </w:t>
            </w:r>
            <w:r w:rsidRPr="00E7152A">
              <w:rPr>
                <w:rFonts w:ascii="Arial" w:eastAsia="Arial" w:hAnsi="Arial" w:cs="Arial"/>
                <w:noProof/>
              </w:rPr>
              <w:t> </w:t>
            </w:r>
            <w:r w:rsidRPr="00E7152A">
              <w:rPr>
                <w:rFonts w:ascii="Arial" w:eastAsia="Arial" w:hAnsi="Arial" w:cs="Arial"/>
                <w:noProof/>
              </w:rPr>
              <w:t> </w:t>
            </w:r>
            <w:r w:rsidRPr="00E7152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1FDB68" w14:textId="3F56610B" w:rsidR="004309F0" w:rsidRDefault="004309F0" w:rsidP="004309F0">
            <w:pPr>
              <w:spacing w:after="100"/>
              <w:rPr>
                <w:rFonts w:ascii="Arial" w:eastAsia="Arial" w:hAnsi="Arial" w:cs="Arial"/>
                <w:sz w:val="20"/>
                <w:szCs w:val="20"/>
              </w:rPr>
            </w:pPr>
            <w:r w:rsidRPr="00E7152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52A">
              <w:rPr>
                <w:rFonts w:ascii="Arial" w:eastAsia="Arial" w:hAnsi="Arial" w:cs="Arial"/>
              </w:rPr>
              <w:instrText xml:space="preserve"> FORMTEXT </w:instrText>
            </w:r>
            <w:r w:rsidRPr="00E7152A">
              <w:rPr>
                <w:rFonts w:ascii="Arial" w:eastAsia="Arial" w:hAnsi="Arial" w:cs="Arial"/>
              </w:rPr>
            </w:r>
            <w:r w:rsidRPr="00E7152A">
              <w:rPr>
                <w:rFonts w:ascii="Arial" w:eastAsia="Arial" w:hAnsi="Arial" w:cs="Arial"/>
              </w:rPr>
              <w:fldChar w:fldCharType="separate"/>
            </w:r>
            <w:r w:rsidRPr="00E7152A">
              <w:rPr>
                <w:rFonts w:ascii="Arial" w:eastAsia="Arial" w:hAnsi="Arial" w:cs="Arial"/>
                <w:noProof/>
              </w:rPr>
              <w:t> </w:t>
            </w:r>
            <w:r w:rsidRPr="00E7152A">
              <w:rPr>
                <w:rFonts w:ascii="Arial" w:eastAsia="Arial" w:hAnsi="Arial" w:cs="Arial"/>
                <w:noProof/>
              </w:rPr>
              <w:t> </w:t>
            </w:r>
            <w:r w:rsidRPr="00E7152A">
              <w:rPr>
                <w:rFonts w:ascii="Arial" w:eastAsia="Arial" w:hAnsi="Arial" w:cs="Arial"/>
                <w:noProof/>
              </w:rPr>
              <w:t> </w:t>
            </w:r>
            <w:r w:rsidRPr="00E7152A">
              <w:rPr>
                <w:rFonts w:ascii="Arial" w:eastAsia="Arial" w:hAnsi="Arial" w:cs="Arial"/>
                <w:noProof/>
              </w:rPr>
              <w:t> </w:t>
            </w:r>
            <w:r w:rsidRPr="00E7152A">
              <w:rPr>
                <w:rFonts w:ascii="Arial" w:eastAsia="Arial" w:hAnsi="Arial" w:cs="Arial"/>
                <w:noProof/>
              </w:rPr>
              <w:t> </w:t>
            </w:r>
            <w:r w:rsidRPr="00E7152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0F76D" w14:textId="754174D8" w:rsidR="004309F0" w:rsidRDefault="004309F0" w:rsidP="004309F0">
            <w:pPr>
              <w:spacing w:after="10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7152A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52A">
              <w:rPr>
                <w:rFonts w:ascii="Arial" w:eastAsia="Arial" w:hAnsi="Arial" w:cs="Arial"/>
              </w:rPr>
              <w:instrText xml:space="preserve"> FORMTEXT </w:instrText>
            </w:r>
            <w:r w:rsidRPr="00E7152A">
              <w:rPr>
                <w:rFonts w:ascii="Arial" w:eastAsia="Arial" w:hAnsi="Arial" w:cs="Arial"/>
              </w:rPr>
            </w:r>
            <w:r w:rsidRPr="00E7152A">
              <w:rPr>
                <w:rFonts w:ascii="Arial" w:eastAsia="Arial" w:hAnsi="Arial" w:cs="Arial"/>
              </w:rPr>
              <w:fldChar w:fldCharType="separate"/>
            </w:r>
            <w:r w:rsidRPr="00E7152A">
              <w:rPr>
                <w:rFonts w:ascii="Arial" w:eastAsia="Arial" w:hAnsi="Arial" w:cs="Arial"/>
                <w:noProof/>
              </w:rPr>
              <w:t> </w:t>
            </w:r>
            <w:r w:rsidRPr="00E7152A">
              <w:rPr>
                <w:rFonts w:ascii="Arial" w:eastAsia="Arial" w:hAnsi="Arial" w:cs="Arial"/>
                <w:noProof/>
              </w:rPr>
              <w:t> </w:t>
            </w:r>
            <w:r w:rsidRPr="00E7152A">
              <w:rPr>
                <w:rFonts w:ascii="Arial" w:eastAsia="Arial" w:hAnsi="Arial" w:cs="Arial"/>
                <w:noProof/>
              </w:rPr>
              <w:t> </w:t>
            </w:r>
            <w:r w:rsidRPr="00E7152A">
              <w:rPr>
                <w:rFonts w:ascii="Arial" w:eastAsia="Arial" w:hAnsi="Arial" w:cs="Arial"/>
                <w:noProof/>
              </w:rPr>
              <w:t> </w:t>
            </w:r>
            <w:r w:rsidRPr="00E7152A">
              <w:rPr>
                <w:rFonts w:ascii="Arial" w:eastAsia="Arial" w:hAnsi="Arial" w:cs="Arial"/>
                <w:noProof/>
              </w:rPr>
              <w:t> </w:t>
            </w:r>
            <w:r w:rsidRPr="00E7152A">
              <w:rPr>
                <w:rFonts w:ascii="Arial" w:eastAsia="Arial" w:hAnsi="Arial" w:cs="Arial"/>
              </w:rPr>
              <w:fldChar w:fldCharType="end"/>
            </w:r>
          </w:p>
        </w:tc>
      </w:tr>
      <w:tr w:rsidR="00DE58E3" w14:paraId="017D593F" w14:textId="77777777" w:rsidTr="00AB186A">
        <w:trPr>
          <w:trHeight w:val="312"/>
        </w:trPr>
        <w:tc>
          <w:tcPr>
            <w:tcW w:w="14940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12535" w14:textId="2DEB9A93" w:rsidR="00DE58E3" w:rsidRDefault="00DE58E3" w:rsidP="00DE58E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50736">
              <w:rPr>
                <w:rFonts w:ascii="Arial" w:eastAsia="Arial" w:hAnsi="Arial" w:cs="Arial"/>
                <w:color w:val="000000"/>
              </w:rPr>
              <w:t xml:space="preserve">CONTINUE ON </w:t>
            </w:r>
            <w:r w:rsidR="00C36F2C">
              <w:rPr>
                <w:rFonts w:ascii="Arial" w:eastAsia="Arial" w:hAnsi="Arial" w:cs="Arial"/>
                <w:color w:val="000000"/>
              </w:rPr>
              <w:t xml:space="preserve">THE </w:t>
            </w:r>
            <w:r w:rsidRPr="00850736">
              <w:rPr>
                <w:rFonts w:ascii="Arial" w:eastAsia="Arial" w:hAnsi="Arial" w:cs="Arial"/>
                <w:color w:val="000000"/>
              </w:rPr>
              <w:t>NEXT PAGE</w:t>
            </w:r>
          </w:p>
        </w:tc>
      </w:tr>
      <w:tr w:rsidR="00DE58E3" w14:paraId="07B3FDEC" w14:textId="77777777" w:rsidTr="00AB186A">
        <w:trPr>
          <w:cantSplit/>
          <w:trHeight w:val="2474"/>
        </w:trPr>
        <w:tc>
          <w:tcPr>
            <w:tcW w:w="1064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D56415" w14:textId="6BD62D29" w:rsidR="00DE58E3" w:rsidRDefault="00DE58E3" w:rsidP="00DE58E3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Part II Cont.: </w:t>
            </w:r>
            <w:r w:rsidRPr="00CD5AC6">
              <w:rPr>
                <w:rFonts w:ascii="Arial" w:eastAsia="Arial" w:hAnsi="Arial" w:cs="Arial"/>
                <w:b/>
                <w:bCs/>
              </w:rPr>
              <w:t xml:space="preserve">List approved </w:t>
            </w:r>
            <w:r w:rsidRPr="00CD5AC6">
              <w:rPr>
                <w:rFonts w:ascii="Arial" w:eastAsia="Arial" w:hAnsi="Arial" w:cs="Arial"/>
                <w:b/>
                <w:bCs/>
                <w:u w:val="single"/>
              </w:rPr>
              <w:t>unused</w:t>
            </w:r>
            <w:r w:rsidRPr="00CD5AC6">
              <w:rPr>
                <w:rFonts w:ascii="Arial" w:eastAsia="Arial" w:hAnsi="Arial" w:cs="Arial"/>
                <w:b/>
                <w:bCs/>
              </w:rPr>
              <w:t xml:space="preserve"> courses for continuing education contact hours to be carried over from the extended previous renewal term to the current renewal term</w:t>
            </w:r>
            <w:r w:rsidR="00743249">
              <w:rPr>
                <w:rFonts w:ascii="Arial" w:eastAsia="Arial" w:hAnsi="Arial" w:cs="Arial"/>
                <w:b/>
                <w:bCs/>
              </w:rPr>
              <w:t xml:space="preserve">. </w:t>
            </w:r>
            <w:r w:rsidRPr="00CD5AC6">
              <w:rPr>
                <w:rFonts w:ascii="Arial" w:eastAsia="Arial" w:hAnsi="Arial" w:cs="Arial"/>
                <w:b/>
                <w:bCs/>
              </w:rPr>
              <w:t>Fill in each row as appropriate</w:t>
            </w:r>
            <w:r w:rsidR="00743249">
              <w:rPr>
                <w:rFonts w:ascii="Arial" w:eastAsia="Arial" w:hAnsi="Arial" w:cs="Arial"/>
                <w:b/>
                <w:bCs/>
              </w:rPr>
              <w:t xml:space="preserve">. </w:t>
            </w:r>
            <w:r w:rsidRPr="00CD5AC6">
              <w:rPr>
                <w:rFonts w:ascii="Arial" w:eastAsia="Arial" w:hAnsi="Arial" w:cs="Arial"/>
                <w:b/>
                <w:bCs/>
              </w:rPr>
              <w:t>All requested information must be complete for the addendum to be considered</w:t>
            </w:r>
            <w:r w:rsidR="00743249">
              <w:rPr>
                <w:rFonts w:ascii="Arial" w:eastAsia="Arial" w:hAnsi="Arial" w:cs="Arial"/>
                <w:b/>
                <w:bCs/>
              </w:rPr>
              <w:t xml:space="preserve">. 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556D5B30" w14:textId="0F4A1B93" w:rsidR="00DE58E3" w:rsidRDefault="00DE58E3" w:rsidP="00DE58E3">
            <w:pPr>
              <w:spacing w:after="0" w:line="240" w:lineRule="auto"/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echnical   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5F501268" w14:textId="669C6BC4" w:rsidR="00DE58E3" w:rsidRDefault="00DE58E3" w:rsidP="00DE58E3">
            <w:pPr>
              <w:spacing w:after="0" w:line="240" w:lineRule="auto"/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1DDF150C" w14:textId="75C04DC5" w:rsidR="00DE58E3" w:rsidRDefault="00DE58E3" w:rsidP="00DE58E3">
            <w:pPr>
              <w:spacing w:after="0" w:line="240" w:lineRule="auto"/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overnment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12372B1A" w14:textId="51B68A7E" w:rsidR="00DE58E3" w:rsidRDefault="00DE58E3" w:rsidP="00DE58E3">
            <w:pPr>
              <w:spacing w:after="0" w:line="240" w:lineRule="auto"/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thics</w:t>
            </w: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97D51B2" w14:textId="6188A3A9" w:rsidR="00DE58E3" w:rsidRDefault="00DE58E3" w:rsidP="00DE58E3">
            <w:pPr>
              <w:spacing w:after="0" w:line="240" w:lineRule="auto"/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formation Technology</w:t>
            </w:r>
            <w:r>
              <w:rPr>
                <w:color w:val="000000"/>
              </w:rPr>
              <w:t> </w:t>
            </w:r>
          </w:p>
        </w:tc>
      </w:tr>
      <w:tr w:rsidR="00DE58E3" w14:paraId="07E93DC8" w14:textId="77777777" w:rsidTr="00AB186A">
        <w:trPr>
          <w:trHeight w:val="54"/>
        </w:trPr>
        <w:tc>
          <w:tcPr>
            <w:tcW w:w="1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58674" w14:textId="77777777" w:rsidR="00DE58E3" w:rsidRDefault="00DE58E3" w:rsidP="00DE58E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No.</w:t>
            </w:r>
          </w:p>
        </w:tc>
        <w:tc>
          <w:tcPr>
            <w:tcW w:w="117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3D8C0" w14:textId="77777777" w:rsidR="00DE58E3" w:rsidRDefault="00DE58E3" w:rsidP="00DE58E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Date</w:t>
            </w:r>
          </w:p>
        </w:tc>
        <w:tc>
          <w:tcPr>
            <w:tcW w:w="40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EF199" w14:textId="77777777" w:rsidR="00DE58E3" w:rsidRDefault="00DE58E3" w:rsidP="00DE58E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Name</w:t>
            </w:r>
          </w:p>
        </w:tc>
        <w:tc>
          <w:tcPr>
            <w:tcW w:w="371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76F18" w14:textId="77777777" w:rsidR="00DE58E3" w:rsidRDefault="00DE58E3" w:rsidP="00DE58E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Sponsor</w:t>
            </w:r>
          </w:p>
        </w:tc>
        <w:tc>
          <w:tcPr>
            <w:tcW w:w="858" w:type="dxa"/>
            <w:gridSpan w:val="2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DD6DD" w14:textId="2089F761" w:rsidR="00DE58E3" w:rsidRDefault="00DE58E3" w:rsidP="00DE58E3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38D2C0" w14:textId="384E90A0" w:rsidR="00DE58E3" w:rsidRDefault="00DE58E3" w:rsidP="00DE58E3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59" w:type="dxa"/>
            <w:gridSpan w:val="2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9C9E6" w14:textId="4F84B16A" w:rsidR="00DE58E3" w:rsidRDefault="00DE58E3" w:rsidP="00DE58E3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58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C32E3C" w14:textId="35D0289F" w:rsidR="00DE58E3" w:rsidRDefault="00DE58E3" w:rsidP="00DE58E3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D177AF" w14:textId="7EDE3195" w:rsidR="00DE58E3" w:rsidRDefault="00DE58E3" w:rsidP="00DE58E3">
            <w:pPr>
              <w:spacing w:after="0" w:line="240" w:lineRule="auto"/>
              <w:rPr>
                <w:color w:val="000000"/>
              </w:rPr>
            </w:pPr>
          </w:p>
        </w:tc>
      </w:tr>
      <w:tr w:rsidR="004309F0" w14:paraId="5160240A" w14:textId="77777777" w:rsidTr="00AB186A">
        <w:trPr>
          <w:trHeight w:val="349"/>
        </w:trPr>
        <w:tc>
          <w:tcPr>
            <w:tcW w:w="1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F3E6E5" w14:textId="6B2C6F7D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ED8C60" w14:textId="22BDF357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2F06A9" w14:textId="6C2D1DDB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718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1F3552" w14:textId="19DF3ED1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4D5FE8" w14:textId="24798CE7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653CB1" w14:textId="661F3D80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D6446B" w14:textId="5787518F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0B88EC" w14:textId="7D50B0AA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90AD96" w14:textId="7340E190" w:rsidR="004309F0" w:rsidRPr="00A8072E" w:rsidRDefault="004309F0" w:rsidP="004309F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</w:tr>
      <w:tr w:rsidR="004309F0" w14:paraId="720C8BC0" w14:textId="77777777" w:rsidTr="00AB186A">
        <w:trPr>
          <w:trHeight w:val="340"/>
        </w:trPr>
        <w:tc>
          <w:tcPr>
            <w:tcW w:w="1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37796" w14:textId="1B1A3844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1F9B2B" w14:textId="57ED525B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90AD31" w14:textId="467D5C1A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71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511235" w14:textId="524332A0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345A31" w14:textId="76FA1484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74C298" w14:textId="72F1F779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5A3549" w14:textId="47AFCFF9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BAF2EE" w14:textId="3ECA5667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068442" w14:textId="7FFEDB9A" w:rsidR="004309F0" w:rsidRPr="00A8072E" w:rsidRDefault="004309F0" w:rsidP="004309F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</w:tr>
      <w:tr w:rsidR="004309F0" w14:paraId="09B73A4F" w14:textId="77777777" w:rsidTr="00AB186A">
        <w:trPr>
          <w:trHeight w:val="340"/>
        </w:trPr>
        <w:tc>
          <w:tcPr>
            <w:tcW w:w="1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5A324B" w14:textId="6F3B9B81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48620E" w14:textId="5CC987BE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E681C3" w14:textId="3A6962CF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71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0CE50A" w14:textId="7800706B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BB8A40" w14:textId="43E5B52D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B37604" w14:textId="5E64665F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C35D35" w14:textId="4CB84159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DB875B" w14:textId="53AFD051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48460" w14:textId="5CB77FD4" w:rsidR="004309F0" w:rsidRPr="00A8072E" w:rsidRDefault="004309F0" w:rsidP="004309F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</w:tr>
      <w:tr w:rsidR="004309F0" w14:paraId="257AB20D" w14:textId="77777777" w:rsidTr="00AB186A">
        <w:trPr>
          <w:trHeight w:val="259"/>
        </w:trPr>
        <w:tc>
          <w:tcPr>
            <w:tcW w:w="1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449DAC" w14:textId="06AFC5FB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61B96F" w14:textId="204AD91F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13AB04" w14:textId="727830CF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71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94B489" w14:textId="07F55809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DEBDD1" w14:textId="6A3EF4DC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24D0CB" w14:textId="0C44807B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6ADBBA" w14:textId="3B019905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7C62A3" w14:textId="47582058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E0C88E" w14:textId="455235AA" w:rsidR="004309F0" w:rsidRPr="00A8072E" w:rsidRDefault="004309F0" w:rsidP="004309F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</w:tr>
      <w:tr w:rsidR="004309F0" w14:paraId="7D2281E8" w14:textId="77777777" w:rsidTr="00AB186A">
        <w:trPr>
          <w:trHeight w:val="313"/>
        </w:trPr>
        <w:tc>
          <w:tcPr>
            <w:tcW w:w="1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0D549E" w14:textId="7DE18E26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741E91" w14:textId="51174E60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C5938B" w14:textId="06269B69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71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BA0082" w14:textId="1224B927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B239DF" w14:textId="25DFD4E0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62CDCC" w14:textId="16F668B3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DBDEB" w14:textId="061B4DE8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EB8A52" w14:textId="60887D91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2651F1" w14:textId="6F461E08" w:rsidR="004309F0" w:rsidRPr="00A8072E" w:rsidRDefault="004309F0" w:rsidP="004309F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</w:tr>
      <w:tr w:rsidR="004309F0" w14:paraId="7DA912B1" w14:textId="77777777" w:rsidTr="00AB186A">
        <w:trPr>
          <w:trHeight w:val="313"/>
        </w:trPr>
        <w:tc>
          <w:tcPr>
            <w:tcW w:w="17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DEAF1F" w14:textId="6FFB0A7F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F10C43" w14:textId="0CCE9211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700B35" w14:textId="6BC64740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718" w:type="dxa"/>
            <w:gridSpan w:val="5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36AB1D0" w14:textId="30A8617B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34764C" w14:textId="46B06FA5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AAED24" w14:textId="79B7DD1D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586C60" w14:textId="1DAA8903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4260BC" w14:textId="32570C16" w:rsidR="004309F0" w:rsidRPr="00A8072E" w:rsidRDefault="004309F0" w:rsidP="004309F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85FF8A" w14:textId="118C1346" w:rsidR="004309F0" w:rsidRPr="00A8072E" w:rsidRDefault="004309F0" w:rsidP="004309F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26F2D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6F2D">
              <w:rPr>
                <w:rFonts w:ascii="Arial" w:eastAsia="Arial" w:hAnsi="Arial" w:cs="Arial"/>
              </w:rPr>
              <w:instrText xml:space="preserve"> FORMTEXT </w:instrText>
            </w:r>
            <w:r w:rsidRPr="00D26F2D">
              <w:rPr>
                <w:rFonts w:ascii="Arial" w:eastAsia="Arial" w:hAnsi="Arial" w:cs="Arial"/>
              </w:rPr>
            </w:r>
            <w:r w:rsidRPr="00D26F2D">
              <w:rPr>
                <w:rFonts w:ascii="Arial" w:eastAsia="Arial" w:hAnsi="Arial" w:cs="Arial"/>
              </w:rPr>
              <w:fldChar w:fldCharType="separate"/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  <w:noProof/>
              </w:rPr>
              <w:t> </w:t>
            </w:r>
            <w:r w:rsidRPr="00D26F2D">
              <w:rPr>
                <w:rFonts w:ascii="Arial" w:eastAsia="Arial" w:hAnsi="Arial" w:cs="Arial"/>
              </w:rPr>
              <w:fldChar w:fldCharType="end"/>
            </w:r>
          </w:p>
        </w:tc>
      </w:tr>
      <w:tr w:rsidR="004309F0" w14:paraId="11656B93" w14:textId="77777777" w:rsidTr="00CC46CA">
        <w:trPr>
          <w:trHeight w:val="394"/>
        </w:trPr>
        <w:tc>
          <w:tcPr>
            <w:tcW w:w="10648" w:type="dxa"/>
            <w:gridSpan w:val="15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6D335" w14:textId="235190B3" w:rsidR="004309F0" w:rsidRPr="002E4BCB" w:rsidRDefault="004309F0" w:rsidP="004309F0">
            <w:pPr>
              <w:jc w:val="right"/>
              <w:rPr>
                <w:rFonts w:ascii="Arial" w:eastAsia="Arial" w:hAnsi="Arial" w:cs="Arial"/>
              </w:rPr>
            </w:pPr>
            <w:r w:rsidRPr="00CC46CA">
              <w:rPr>
                <w:rFonts w:ascii="Arial" w:hAnsi="Arial" w:cs="Arial"/>
              </w:rPr>
              <w:t>TOTAL HOURS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1F18C3E" w14:textId="45CC156F" w:rsidR="004309F0" w:rsidRPr="00A8072E" w:rsidRDefault="004309F0" w:rsidP="004309F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02E41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2E41">
              <w:rPr>
                <w:rFonts w:ascii="Arial" w:eastAsia="Arial" w:hAnsi="Arial" w:cs="Arial"/>
              </w:rPr>
              <w:instrText xml:space="preserve"> FORMTEXT </w:instrText>
            </w:r>
            <w:r w:rsidRPr="00302E41">
              <w:rPr>
                <w:rFonts w:ascii="Arial" w:eastAsia="Arial" w:hAnsi="Arial" w:cs="Arial"/>
              </w:rPr>
            </w:r>
            <w:r w:rsidRPr="00302E41">
              <w:rPr>
                <w:rFonts w:ascii="Arial" w:eastAsia="Arial" w:hAnsi="Arial" w:cs="Arial"/>
              </w:rPr>
              <w:fldChar w:fldCharType="separate"/>
            </w:r>
            <w:r w:rsidRPr="00302E41">
              <w:rPr>
                <w:rFonts w:ascii="Arial" w:eastAsia="Arial" w:hAnsi="Arial" w:cs="Arial"/>
                <w:noProof/>
              </w:rPr>
              <w:t> </w:t>
            </w:r>
            <w:r w:rsidRPr="00302E41">
              <w:rPr>
                <w:rFonts w:ascii="Arial" w:eastAsia="Arial" w:hAnsi="Arial" w:cs="Arial"/>
                <w:noProof/>
              </w:rPr>
              <w:t> </w:t>
            </w:r>
            <w:r w:rsidRPr="00302E41">
              <w:rPr>
                <w:rFonts w:ascii="Arial" w:eastAsia="Arial" w:hAnsi="Arial" w:cs="Arial"/>
                <w:noProof/>
              </w:rPr>
              <w:t> </w:t>
            </w:r>
            <w:r w:rsidRPr="00302E41">
              <w:rPr>
                <w:rFonts w:ascii="Arial" w:eastAsia="Arial" w:hAnsi="Arial" w:cs="Arial"/>
                <w:noProof/>
              </w:rPr>
              <w:t> </w:t>
            </w:r>
            <w:r w:rsidRPr="00302E41">
              <w:rPr>
                <w:rFonts w:ascii="Arial" w:eastAsia="Arial" w:hAnsi="Arial" w:cs="Arial"/>
                <w:noProof/>
              </w:rPr>
              <w:t> </w:t>
            </w:r>
            <w:r w:rsidRPr="00302E41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A9E0741" w14:textId="415F1539" w:rsidR="004309F0" w:rsidRPr="00A8072E" w:rsidRDefault="004309F0" w:rsidP="004309F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02E41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2E41">
              <w:rPr>
                <w:rFonts w:ascii="Arial" w:eastAsia="Arial" w:hAnsi="Arial" w:cs="Arial"/>
              </w:rPr>
              <w:instrText xml:space="preserve"> FORMTEXT </w:instrText>
            </w:r>
            <w:r w:rsidRPr="00302E41">
              <w:rPr>
                <w:rFonts w:ascii="Arial" w:eastAsia="Arial" w:hAnsi="Arial" w:cs="Arial"/>
              </w:rPr>
            </w:r>
            <w:r w:rsidRPr="00302E41">
              <w:rPr>
                <w:rFonts w:ascii="Arial" w:eastAsia="Arial" w:hAnsi="Arial" w:cs="Arial"/>
              </w:rPr>
              <w:fldChar w:fldCharType="separate"/>
            </w:r>
            <w:r w:rsidRPr="00302E41">
              <w:rPr>
                <w:rFonts w:ascii="Arial" w:eastAsia="Arial" w:hAnsi="Arial" w:cs="Arial"/>
                <w:noProof/>
              </w:rPr>
              <w:t> </w:t>
            </w:r>
            <w:r w:rsidRPr="00302E41">
              <w:rPr>
                <w:rFonts w:ascii="Arial" w:eastAsia="Arial" w:hAnsi="Arial" w:cs="Arial"/>
                <w:noProof/>
              </w:rPr>
              <w:t> </w:t>
            </w:r>
            <w:r w:rsidRPr="00302E41">
              <w:rPr>
                <w:rFonts w:ascii="Arial" w:eastAsia="Arial" w:hAnsi="Arial" w:cs="Arial"/>
                <w:noProof/>
              </w:rPr>
              <w:t> </w:t>
            </w:r>
            <w:r w:rsidRPr="00302E41">
              <w:rPr>
                <w:rFonts w:ascii="Arial" w:eastAsia="Arial" w:hAnsi="Arial" w:cs="Arial"/>
                <w:noProof/>
              </w:rPr>
              <w:t> </w:t>
            </w:r>
            <w:r w:rsidRPr="00302E41">
              <w:rPr>
                <w:rFonts w:ascii="Arial" w:eastAsia="Arial" w:hAnsi="Arial" w:cs="Arial"/>
                <w:noProof/>
              </w:rPr>
              <w:t> </w:t>
            </w:r>
            <w:r w:rsidRPr="00302E41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B89358F" w14:textId="77BDF3A3" w:rsidR="004309F0" w:rsidRPr="00A8072E" w:rsidRDefault="004309F0" w:rsidP="004309F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02E41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2E41">
              <w:rPr>
                <w:rFonts w:ascii="Arial" w:eastAsia="Arial" w:hAnsi="Arial" w:cs="Arial"/>
              </w:rPr>
              <w:instrText xml:space="preserve"> FORMTEXT </w:instrText>
            </w:r>
            <w:r w:rsidRPr="00302E41">
              <w:rPr>
                <w:rFonts w:ascii="Arial" w:eastAsia="Arial" w:hAnsi="Arial" w:cs="Arial"/>
              </w:rPr>
            </w:r>
            <w:r w:rsidRPr="00302E41">
              <w:rPr>
                <w:rFonts w:ascii="Arial" w:eastAsia="Arial" w:hAnsi="Arial" w:cs="Arial"/>
              </w:rPr>
              <w:fldChar w:fldCharType="separate"/>
            </w:r>
            <w:r w:rsidRPr="00302E41">
              <w:rPr>
                <w:rFonts w:ascii="Arial" w:eastAsia="Arial" w:hAnsi="Arial" w:cs="Arial"/>
                <w:noProof/>
              </w:rPr>
              <w:t> </w:t>
            </w:r>
            <w:r w:rsidRPr="00302E41">
              <w:rPr>
                <w:rFonts w:ascii="Arial" w:eastAsia="Arial" w:hAnsi="Arial" w:cs="Arial"/>
                <w:noProof/>
              </w:rPr>
              <w:t> </w:t>
            </w:r>
            <w:r w:rsidRPr="00302E41">
              <w:rPr>
                <w:rFonts w:ascii="Arial" w:eastAsia="Arial" w:hAnsi="Arial" w:cs="Arial"/>
                <w:noProof/>
              </w:rPr>
              <w:t> </w:t>
            </w:r>
            <w:r w:rsidRPr="00302E41">
              <w:rPr>
                <w:rFonts w:ascii="Arial" w:eastAsia="Arial" w:hAnsi="Arial" w:cs="Arial"/>
                <w:noProof/>
              </w:rPr>
              <w:t> </w:t>
            </w:r>
            <w:r w:rsidRPr="00302E41">
              <w:rPr>
                <w:rFonts w:ascii="Arial" w:eastAsia="Arial" w:hAnsi="Arial" w:cs="Arial"/>
                <w:noProof/>
              </w:rPr>
              <w:t> </w:t>
            </w:r>
            <w:r w:rsidRPr="00302E41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9D88CD5" w14:textId="4D389C71" w:rsidR="004309F0" w:rsidRPr="00A8072E" w:rsidRDefault="004309F0" w:rsidP="004309F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02E41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2E41">
              <w:rPr>
                <w:rFonts w:ascii="Arial" w:eastAsia="Arial" w:hAnsi="Arial" w:cs="Arial"/>
              </w:rPr>
              <w:instrText xml:space="preserve"> FORMTEXT </w:instrText>
            </w:r>
            <w:r w:rsidRPr="00302E41">
              <w:rPr>
                <w:rFonts w:ascii="Arial" w:eastAsia="Arial" w:hAnsi="Arial" w:cs="Arial"/>
              </w:rPr>
            </w:r>
            <w:r w:rsidRPr="00302E41">
              <w:rPr>
                <w:rFonts w:ascii="Arial" w:eastAsia="Arial" w:hAnsi="Arial" w:cs="Arial"/>
              </w:rPr>
              <w:fldChar w:fldCharType="separate"/>
            </w:r>
            <w:r w:rsidRPr="00302E41">
              <w:rPr>
                <w:rFonts w:ascii="Arial" w:eastAsia="Arial" w:hAnsi="Arial" w:cs="Arial"/>
                <w:noProof/>
              </w:rPr>
              <w:t> </w:t>
            </w:r>
            <w:r w:rsidRPr="00302E41">
              <w:rPr>
                <w:rFonts w:ascii="Arial" w:eastAsia="Arial" w:hAnsi="Arial" w:cs="Arial"/>
                <w:noProof/>
              </w:rPr>
              <w:t> </w:t>
            </w:r>
            <w:r w:rsidRPr="00302E41">
              <w:rPr>
                <w:rFonts w:ascii="Arial" w:eastAsia="Arial" w:hAnsi="Arial" w:cs="Arial"/>
                <w:noProof/>
              </w:rPr>
              <w:t> </w:t>
            </w:r>
            <w:r w:rsidRPr="00302E41">
              <w:rPr>
                <w:rFonts w:ascii="Arial" w:eastAsia="Arial" w:hAnsi="Arial" w:cs="Arial"/>
                <w:noProof/>
              </w:rPr>
              <w:t> </w:t>
            </w:r>
            <w:r w:rsidRPr="00302E41">
              <w:rPr>
                <w:rFonts w:ascii="Arial" w:eastAsia="Arial" w:hAnsi="Arial" w:cs="Arial"/>
                <w:noProof/>
              </w:rPr>
              <w:t> </w:t>
            </w:r>
            <w:r w:rsidRPr="00302E41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39FB812" w14:textId="2F60B6BF" w:rsidR="004309F0" w:rsidRPr="00A8072E" w:rsidRDefault="004309F0" w:rsidP="004309F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02E41">
              <w:rPr>
                <w:rFonts w:ascii="Arial" w:eastAsia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2E41">
              <w:rPr>
                <w:rFonts w:ascii="Arial" w:eastAsia="Arial" w:hAnsi="Arial" w:cs="Arial"/>
              </w:rPr>
              <w:instrText xml:space="preserve"> FORMTEXT </w:instrText>
            </w:r>
            <w:r w:rsidRPr="00302E41">
              <w:rPr>
                <w:rFonts w:ascii="Arial" w:eastAsia="Arial" w:hAnsi="Arial" w:cs="Arial"/>
              </w:rPr>
            </w:r>
            <w:r w:rsidRPr="00302E41">
              <w:rPr>
                <w:rFonts w:ascii="Arial" w:eastAsia="Arial" w:hAnsi="Arial" w:cs="Arial"/>
              </w:rPr>
              <w:fldChar w:fldCharType="separate"/>
            </w:r>
            <w:r w:rsidRPr="00302E41">
              <w:rPr>
                <w:rFonts w:ascii="Arial" w:eastAsia="Arial" w:hAnsi="Arial" w:cs="Arial"/>
                <w:noProof/>
              </w:rPr>
              <w:t> </w:t>
            </w:r>
            <w:r w:rsidRPr="00302E41">
              <w:rPr>
                <w:rFonts w:ascii="Arial" w:eastAsia="Arial" w:hAnsi="Arial" w:cs="Arial"/>
                <w:noProof/>
              </w:rPr>
              <w:t> </w:t>
            </w:r>
            <w:r w:rsidRPr="00302E41">
              <w:rPr>
                <w:rFonts w:ascii="Arial" w:eastAsia="Arial" w:hAnsi="Arial" w:cs="Arial"/>
                <w:noProof/>
              </w:rPr>
              <w:t> </w:t>
            </w:r>
            <w:r w:rsidRPr="00302E41">
              <w:rPr>
                <w:rFonts w:ascii="Arial" w:eastAsia="Arial" w:hAnsi="Arial" w:cs="Arial"/>
                <w:noProof/>
              </w:rPr>
              <w:t> </w:t>
            </w:r>
            <w:r w:rsidRPr="00302E41">
              <w:rPr>
                <w:rFonts w:ascii="Arial" w:eastAsia="Arial" w:hAnsi="Arial" w:cs="Arial"/>
                <w:noProof/>
              </w:rPr>
              <w:t> </w:t>
            </w:r>
            <w:r w:rsidRPr="00302E41">
              <w:rPr>
                <w:rFonts w:ascii="Arial" w:eastAsia="Arial" w:hAnsi="Arial" w:cs="Arial"/>
              </w:rPr>
              <w:fldChar w:fldCharType="end"/>
            </w:r>
          </w:p>
        </w:tc>
      </w:tr>
      <w:tr w:rsidR="00DE58E3" w14:paraId="7071EC41" w14:textId="77777777" w:rsidTr="00CC46CA">
        <w:trPr>
          <w:trHeight w:val="312"/>
        </w:trPr>
        <w:tc>
          <w:tcPr>
            <w:tcW w:w="1494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B66C" w14:textId="77777777" w:rsidR="00DE58E3" w:rsidRDefault="00DE58E3" w:rsidP="00DE58E3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art III: Certification of Attendance:</w:t>
            </w:r>
          </w:p>
          <w:p w14:paraId="68250D08" w14:textId="7D97D913" w:rsidR="00DE58E3" w:rsidRDefault="00DE58E3" w:rsidP="00DE58E3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E58E3" w14:paraId="498B0A71" w14:textId="77777777" w:rsidTr="00CC46CA">
        <w:trPr>
          <w:trHeight w:val="279"/>
        </w:trPr>
        <w:tc>
          <w:tcPr>
            <w:tcW w:w="222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817F95" w14:textId="77777777" w:rsidR="00DE58E3" w:rsidRPr="002D640A" w:rsidRDefault="00DE58E3" w:rsidP="00DE58E3">
            <w:pPr>
              <w:spacing w:after="0" w:line="240" w:lineRule="auto"/>
              <w:jc w:val="right"/>
              <w:rPr>
                <w:rFonts w:ascii="Arial" w:eastAsia="Arial" w:hAnsi="Arial" w:cs="Arial"/>
                <w:iCs/>
                <w:color w:val="000000"/>
              </w:rPr>
            </w:pPr>
            <w:r w:rsidRPr="002D640A">
              <w:rPr>
                <w:rFonts w:ascii="Arial" w:eastAsia="Arial" w:hAnsi="Arial" w:cs="Arial"/>
                <w:iCs/>
                <w:color w:val="000000"/>
              </w:rPr>
              <w:t xml:space="preserve">I, </w:t>
            </w:r>
          </w:p>
        </w:tc>
        <w:tc>
          <w:tcPr>
            <w:tcW w:w="55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86EA4" w14:textId="77777777" w:rsidR="00DE58E3" w:rsidRPr="002D640A" w:rsidRDefault="00DE58E3" w:rsidP="00DE58E3">
            <w:pPr>
              <w:spacing w:after="0" w:line="240" w:lineRule="auto"/>
              <w:rPr>
                <w:rFonts w:ascii="Arial" w:eastAsia="Arial" w:hAnsi="Arial" w:cs="Arial"/>
                <w:iCs/>
                <w:color w:val="000000"/>
              </w:rPr>
            </w:pPr>
            <w:bookmarkStart w:id="8" w:name="4d34og8" w:colFirst="0" w:colLast="0"/>
            <w:bookmarkStart w:id="9" w:name="1t3h5sf" w:colFirst="0" w:colLast="0"/>
            <w:bookmarkEnd w:id="8"/>
            <w:bookmarkEnd w:id="9"/>
            <w:r w:rsidRPr="002D640A">
              <w:rPr>
                <w:rFonts w:ascii="Arial" w:eastAsia="Arial" w:hAnsi="Arial" w:cs="Arial"/>
                <w:iCs/>
                <w:color w:val="000000"/>
              </w:rPr>
              <w:t>     </w:t>
            </w:r>
            <w:r w:rsidRPr="002D640A">
              <w:rPr>
                <w:rFonts w:ascii="Arial" w:eastAsia="Arial" w:hAnsi="Arial" w:cs="Arial"/>
                <w:iCs/>
              </w:rPr>
              <w:t>     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7A89588D" w14:textId="77777777" w:rsidR="00DE58E3" w:rsidRPr="002D640A" w:rsidRDefault="00DE58E3" w:rsidP="00DE58E3">
            <w:pPr>
              <w:spacing w:after="0"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2D640A">
              <w:rPr>
                <w:rFonts w:ascii="Arial" w:eastAsia="Arial" w:hAnsi="Arial" w:cs="Arial"/>
                <w:iCs/>
                <w:color w:val="000000"/>
              </w:rPr>
              <w:t>, CPWM #</w:t>
            </w:r>
          </w:p>
        </w:tc>
        <w:tc>
          <w:tcPr>
            <w:tcW w:w="34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CA0D0" w14:textId="5FBDC1BD" w:rsidR="00DE58E3" w:rsidRPr="002D640A" w:rsidRDefault="00DE58E3" w:rsidP="00DE58E3">
            <w:pPr>
              <w:spacing w:after="0" w:line="240" w:lineRule="auto"/>
              <w:rPr>
                <w:rFonts w:ascii="Arial" w:eastAsia="Arial" w:hAnsi="Arial" w:cs="Arial"/>
                <w:iCs/>
                <w:color w:val="000000"/>
              </w:rPr>
            </w:pPr>
            <w:bookmarkStart w:id="10" w:name="2s8eyo1" w:colFirst="0" w:colLast="0"/>
            <w:bookmarkStart w:id="11" w:name="17dp8vu" w:colFirst="0" w:colLast="0"/>
            <w:bookmarkEnd w:id="10"/>
            <w:bookmarkEnd w:id="11"/>
            <w:r w:rsidRPr="002D640A">
              <w:rPr>
                <w:rFonts w:ascii="Arial" w:eastAsia="Arial" w:hAnsi="Arial" w:cs="Arial"/>
                <w:iCs/>
                <w:color w:val="000000"/>
              </w:rPr>
              <w:t>     </w:t>
            </w:r>
            <w:r w:rsidRPr="002D640A">
              <w:rPr>
                <w:rFonts w:ascii="Arial" w:eastAsia="Arial" w:hAnsi="Arial" w:cs="Arial"/>
                <w:iCs/>
              </w:rPr>
              <w:t>     </w:t>
            </w: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82372A" w14:textId="77777777" w:rsidR="00DE58E3" w:rsidRPr="002D640A" w:rsidRDefault="00DE58E3" w:rsidP="00DE58E3">
            <w:pPr>
              <w:spacing w:after="0" w:line="240" w:lineRule="auto"/>
              <w:rPr>
                <w:rFonts w:ascii="Arial" w:eastAsia="Arial" w:hAnsi="Arial" w:cs="Arial"/>
                <w:iCs/>
                <w:color w:val="000000"/>
              </w:rPr>
            </w:pPr>
            <w:r w:rsidRPr="002D640A">
              <w:rPr>
                <w:rFonts w:ascii="Arial" w:eastAsia="Arial" w:hAnsi="Arial" w:cs="Arial"/>
                <w:iCs/>
                <w:color w:val="000000"/>
              </w:rPr>
              <w:t xml:space="preserve">certify that I have </w:t>
            </w:r>
          </w:p>
        </w:tc>
      </w:tr>
      <w:tr w:rsidR="00DE58E3" w14:paraId="0D478031" w14:textId="77777777" w:rsidTr="00CC46CA">
        <w:trPr>
          <w:trHeight w:val="170"/>
        </w:trPr>
        <w:tc>
          <w:tcPr>
            <w:tcW w:w="222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1C7620" w14:textId="77777777" w:rsidR="00DE58E3" w:rsidRPr="002D640A" w:rsidRDefault="00DE58E3" w:rsidP="00DE58E3">
            <w:pPr>
              <w:spacing w:after="0" w:line="240" w:lineRule="auto"/>
              <w:jc w:val="center"/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</w:pPr>
            <w:r w:rsidRPr="002D64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0" w:type="dxa"/>
            <w:gridSpan w:val="7"/>
            <w:shd w:val="clear" w:color="auto" w:fill="auto"/>
            <w:vAlign w:val="center"/>
          </w:tcPr>
          <w:p w14:paraId="3CECAB1A" w14:textId="77777777" w:rsidR="00DE58E3" w:rsidRPr="002D640A" w:rsidRDefault="00DE58E3" w:rsidP="00DE58E3">
            <w:pPr>
              <w:spacing w:after="0" w:line="240" w:lineRule="auto"/>
              <w:jc w:val="center"/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</w:pPr>
            <w:r w:rsidRPr="002D640A"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  <w:t>PRINT NAME</w:t>
            </w:r>
          </w:p>
        </w:tc>
        <w:tc>
          <w:tcPr>
            <w:tcW w:w="720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07079" w14:textId="77777777" w:rsidR="00DE58E3" w:rsidRPr="002D640A" w:rsidRDefault="00DE58E3" w:rsidP="00DE58E3">
            <w:pPr>
              <w:spacing w:after="0" w:line="240" w:lineRule="auto"/>
              <w:jc w:val="center"/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DE58E3" w14:paraId="220F4FAF" w14:textId="77777777" w:rsidTr="00CC46CA">
        <w:trPr>
          <w:trHeight w:val="864"/>
        </w:trPr>
        <w:tc>
          <w:tcPr>
            <w:tcW w:w="14940" w:type="dxa"/>
            <w:gridSpan w:val="2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4353" w14:textId="0417F904" w:rsidR="00DE58E3" w:rsidRDefault="00DE58E3" w:rsidP="00DE58E3">
            <w:pPr>
              <w:spacing w:after="0" w:line="240" w:lineRule="auto"/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</w:pPr>
            <w:r w:rsidRPr="002D64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attended the educational </w:t>
            </w:r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ourses</w:t>
            </w:r>
            <w:r w:rsidRPr="002D64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noted above which are required for the renewal of my certified </w:t>
            </w:r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P</w:t>
            </w:r>
            <w:r w:rsidRPr="002D64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ublic </w:t>
            </w:r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W</w:t>
            </w:r>
            <w:r w:rsidRPr="002D64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orks </w:t>
            </w:r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M</w:t>
            </w:r>
            <w:r w:rsidRPr="002D64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anager </w:t>
            </w:r>
            <w:r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C</w:t>
            </w:r>
            <w:r w:rsidRPr="002D640A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ertificate</w:t>
            </w:r>
            <w:r w:rsidR="00743249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. </w:t>
            </w:r>
            <w:r w:rsidRPr="00DE58E3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I understand that these contact hours were not used or surplus on a previous renewal application</w:t>
            </w:r>
            <w:r w:rsidR="00171D44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+</w:t>
            </w:r>
            <w:r w:rsidR="00743249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C36F2C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and </w:t>
            </w:r>
            <w:r w:rsidRPr="00DE58E3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I understand that any willful misrepresentation on my part may be grounds for suspension or revocation of my certification</w:t>
            </w:r>
            <w:r w:rsidR="00743249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 xml:space="preserve">. </w:t>
            </w:r>
            <w:r w:rsidRPr="00DE58E3"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  <w:t>Further, I understand that the Division may request proof of my attendance at the above seminars any time within six (6) months after the renewal date of my certification.</w:t>
            </w:r>
          </w:p>
          <w:p w14:paraId="0B0D8E0D" w14:textId="6EC1A887" w:rsidR="00DE58E3" w:rsidRPr="002D640A" w:rsidRDefault="00DE58E3" w:rsidP="00DE58E3">
            <w:pPr>
              <w:spacing w:after="0" w:line="240" w:lineRule="auto"/>
              <w:rPr>
                <w:rFonts w:ascii="Arial" w:eastAsia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340D8F" w14:paraId="7B3217E4" w14:textId="77777777" w:rsidTr="00CC46CA">
        <w:trPr>
          <w:trHeight w:val="422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97DAB4" w14:textId="67B4728B" w:rsidR="00340D8F" w:rsidRPr="00835A78" w:rsidRDefault="00340D8F" w:rsidP="00DE58E3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14:paraId="4070A093" w14:textId="109B3FAD" w:rsidR="00340D8F" w:rsidRPr="00835A78" w:rsidRDefault="00340D8F" w:rsidP="00DE58E3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</w:rPr>
            </w:pPr>
            <w:r w:rsidRPr="00835A78">
              <w:rPr>
                <w:rFonts w:ascii="Arial" w:eastAsia="Arial" w:hAnsi="Arial" w:cs="Arial"/>
                <w:color w:val="000000"/>
              </w:rPr>
              <w:t>Signature:</w:t>
            </w:r>
          </w:p>
        </w:tc>
        <w:tc>
          <w:tcPr>
            <w:tcW w:w="54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037D" w14:textId="4DEF977E" w:rsidR="00340D8F" w:rsidRPr="00835A78" w:rsidRDefault="00340D8F" w:rsidP="00DE58E3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17D34A29" w14:textId="77777777" w:rsidR="00340D8F" w:rsidRPr="00835A78" w:rsidRDefault="00340D8F" w:rsidP="00DE58E3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</w:rPr>
            </w:pPr>
            <w:r w:rsidRPr="00835A78">
              <w:rPr>
                <w:rFonts w:ascii="Arial" w:eastAsia="Arial" w:hAnsi="Arial" w:cs="Arial"/>
                <w:color w:val="000000"/>
              </w:rPr>
              <w:t>Date:</w:t>
            </w:r>
          </w:p>
        </w:tc>
        <w:tc>
          <w:tcPr>
            <w:tcW w:w="34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9F387" w14:textId="77777777" w:rsidR="00340D8F" w:rsidRPr="00835A78" w:rsidRDefault="00340D8F" w:rsidP="00DE58E3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7B546" w14:textId="66990FA4" w:rsidR="00340D8F" w:rsidRPr="00835A78" w:rsidRDefault="00340D8F" w:rsidP="00DE58E3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bookmarkStart w:id="12" w:name="26in1rg" w:colFirst="0" w:colLast="0"/>
            <w:bookmarkStart w:id="13" w:name="3rdcrjn" w:colFirst="0" w:colLast="0"/>
            <w:bookmarkEnd w:id="12"/>
            <w:bookmarkEnd w:id="13"/>
          </w:p>
        </w:tc>
      </w:tr>
      <w:tr w:rsidR="00DE58E3" w14:paraId="715090ED" w14:textId="77777777" w:rsidTr="00CC46CA">
        <w:trPr>
          <w:trHeight w:val="80"/>
        </w:trPr>
        <w:tc>
          <w:tcPr>
            <w:tcW w:w="225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44ABC" w14:textId="77777777" w:rsidR="00DE58E3" w:rsidRPr="00835A78" w:rsidRDefault="00DE58E3" w:rsidP="00DE58E3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54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3CC44" w14:textId="77777777" w:rsidR="00DE58E3" w:rsidRPr="00835A78" w:rsidRDefault="00DE58E3" w:rsidP="00DE58E3">
            <w:pPr>
              <w:spacing w:after="0" w:line="240" w:lineRule="auto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0087E" w14:textId="77777777" w:rsidR="00DE58E3" w:rsidRPr="00835A78" w:rsidRDefault="00DE58E3" w:rsidP="00DE58E3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585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C807" w14:textId="77777777" w:rsidR="00DE58E3" w:rsidRPr="00835A78" w:rsidRDefault="00DE58E3" w:rsidP="00DE58E3">
            <w:pPr>
              <w:spacing w:after="0" w:line="240" w:lineRule="auto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</w:tr>
      <w:tr w:rsidR="00DE58E3" w14:paraId="0D81EBCF" w14:textId="77777777" w:rsidTr="00AB186A">
        <w:trPr>
          <w:trHeight w:val="828"/>
        </w:trPr>
        <w:tc>
          <w:tcPr>
            <w:tcW w:w="14940" w:type="dxa"/>
            <w:gridSpan w:val="2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E62A0" w14:textId="68A18798" w:rsidR="00DE58E3" w:rsidRDefault="00DE58E3" w:rsidP="00DE58E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Upon completion of the continuing education requirements, please forward the application, addendum, and previous renewal application to:  </w:t>
            </w:r>
            <w:r w:rsidR="007432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partment of Community Affairs, </w:t>
            </w:r>
            <w:r w:rsidR="00172D5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ttn: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ertification Unit, Division of Local Government Services, P.O. Box 803, Trenton, New Jersey 08625-0803. Applications must be accompanied by a check or money order for $50.00 made payable to the State Treasurer. THE APPLICATION FEE IS NOT REFUNDABLE. If you have any questions concerning </w:t>
            </w:r>
            <w:r w:rsidR="00C36F2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mpletion of the application, please contact the Division at </w:t>
            </w:r>
            <w:hyperlink r:id="rId5" w:history="1">
              <w:r w:rsidRPr="00E04216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DLGS.Certification@dca.nj.gov</w:t>
              </w:r>
            </w:hyperlink>
            <w:r w:rsidR="0074324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592F7AAC" w14:textId="2964523D" w:rsidR="00DE58E3" w:rsidRDefault="00DE58E3" w:rsidP="00DE58E3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APPLICATIONS SUBMITTED AFTER THE DATE OF EXPIRATION REQUIRE AN ADDITIONAL $50.00 FE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Revised: August 2022</w:t>
            </w:r>
          </w:p>
        </w:tc>
      </w:tr>
    </w:tbl>
    <w:p w14:paraId="14B92E61" w14:textId="63C660A7" w:rsidR="002D640A" w:rsidRDefault="002D640A" w:rsidP="002D640A">
      <w:pPr>
        <w:spacing w:after="0" w:line="240" w:lineRule="auto"/>
      </w:pPr>
    </w:p>
    <w:sectPr w:rsidR="002D640A">
      <w:pgSz w:w="15840" w:h="12240" w:orient="landscape"/>
      <w:pgMar w:top="288" w:right="288" w:bottom="288" w:left="28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lFmDWAotwupAv/0lLmSmP3543dNNmuwVd3weh8w2spXWzCkGw101wvnaaPyiWQ+zswixCzUbtPscyV45xhOEw==" w:salt="8cUyyKk8C5WnOlnb7DJMz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A61"/>
    <w:rsid w:val="000C7906"/>
    <w:rsid w:val="000E7043"/>
    <w:rsid w:val="00171D44"/>
    <w:rsid w:val="00172D55"/>
    <w:rsid w:val="00197382"/>
    <w:rsid w:val="002D640A"/>
    <w:rsid w:val="002E4BCB"/>
    <w:rsid w:val="00336BC6"/>
    <w:rsid w:val="00340D8F"/>
    <w:rsid w:val="00376737"/>
    <w:rsid w:val="0040463D"/>
    <w:rsid w:val="004309F0"/>
    <w:rsid w:val="004F08EA"/>
    <w:rsid w:val="00743249"/>
    <w:rsid w:val="007B298D"/>
    <w:rsid w:val="00835A78"/>
    <w:rsid w:val="008379E2"/>
    <w:rsid w:val="00850736"/>
    <w:rsid w:val="00947E60"/>
    <w:rsid w:val="009B5FB1"/>
    <w:rsid w:val="00A20EF2"/>
    <w:rsid w:val="00A73EF7"/>
    <w:rsid w:val="00A8072E"/>
    <w:rsid w:val="00AB186A"/>
    <w:rsid w:val="00AC744F"/>
    <w:rsid w:val="00B614F3"/>
    <w:rsid w:val="00B94ADB"/>
    <w:rsid w:val="00BB62EC"/>
    <w:rsid w:val="00C00B40"/>
    <w:rsid w:val="00C176C4"/>
    <w:rsid w:val="00C36F2C"/>
    <w:rsid w:val="00C95A61"/>
    <w:rsid w:val="00CC46CA"/>
    <w:rsid w:val="00CE0D59"/>
    <w:rsid w:val="00D72B38"/>
    <w:rsid w:val="00D72E73"/>
    <w:rsid w:val="00DE58E3"/>
    <w:rsid w:val="00E6794E"/>
    <w:rsid w:val="00F65818"/>
    <w:rsid w:val="00FC5C4A"/>
    <w:rsid w:val="00FD2FB1"/>
    <w:rsid w:val="00FF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C63FA"/>
  <w15:docId w15:val="{79A7BC86-9919-4B5D-80C4-153761EC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73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4046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6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3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2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LGS.Certification@dca.nj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0453-CF08-4CAC-8132-054080E4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s, Bonnie</dc:creator>
  <cp:lastModifiedBy>Gallello, Matthew [DCA]</cp:lastModifiedBy>
  <cp:revision>6</cp:revision>
  <dcterms:created xsi:type="dcterms:W3CDTF">2022-08-08T17:28:00Z</dcterms:created>
  <dcterms:modified xsi:type="dcterms:W3CDTF">2022-08-12T15:27:00Z</dcterms:modified>
</cp:coreProperties>
</file>